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08479" w14:textId="408786DB" w:rsidR="00897440" w:rsidRPr="00C111C4" w:rsidRDefault="00897440" w:rsidP="008974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A4D5A4C" w14:textId="748DEE2C" w:rsidR="00897440" w:rsidRDefault="00897440" w:rsidP="008974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F702A7" w14:textId="362D6D1A" w:rsidR="00897440" w:rsidRDefault="00897440" w:rsidP="008974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BF4D46" w14:textId="51042D34" w:rsidR="00897440" w:rsidRDefault="00897440" w:rsidP="008974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46F544" w14:textId="453BEF38" w:rsidR="00897440" w:rsidRDefault="00897440" w:rsidP="008974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55160E" w14:textId="063BE158" w:rsidR="00897440" w:rsidRDefault="00897440" w:rsidP="008974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40A0AB" w14:textId="4460A6B3" w:rsidR="00897440" w:rsidRDefault="00897440" w:rsidP="008974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E7EE0E" w14:textId="3EA45E6F" w:rsidR="00897440" w:rsidRDefault="00897440" w:rsidP="008974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C7AFE0" w14:textId="77777777" w:rsidR="00897440" w:rsidRDefault="00897440" w:rsidP="008974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06F317" w14:textId="4AF793D7" w:rsidR="00897440" w:rsidRPr="00B277FE" w:rsidRDefault="00897440" w:rsidP="008974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2. </w:t>
      </w:r>
    </w:p>
    <w:p w14:paraId="32529BFF" w14:textId="77777777" w:rsidR="00897440" w:rsidRPr="00897440" w:rsidRDefault="00897440" w:rsidP="0089744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440">
        <w:rPr>
          <w:rFonts w:ascii="Times New Roman" w:hAnsi="Times New Roman" w:cs="Times New Roman"/>
          <w:bCs/>
          <w:sz w:val="28"/>
          <w:szCs w:val="28"/>
        </w:rPr>
        <w:t>Управление разделами дисковой системы, создание и монтирование файловых систем</w:t>
      </w:r>
    </w:p>
    <w:p w14:paraId="7D9EA33B" w14:textId="77777777" w:rsidR="00897440" w:rsidRDefault="00897440" w:rsidP="008974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E91382" w14:textId="77777777" w:rsidR="00897440" w:rsidRDefault="00897440" w:rsidP="008974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9E2C7C" w14:textId="77777777" w:rsidR="00897440" w:rsidRDefault="00897440" w:rsidP="008974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1D44C0" w14:textId="77777777" w:rsidR="00897440" w:rsidRDefault="00897440" w:rsidP="008974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E339F6" w14:textId="77777777" w:rsidR="00897440" w:rsidRDefault="00897440" w:rsidP="008974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3385C1" w14:textId="77777777" w:rsidR="00897440" w:rsidRDefault="00897440" w:rsidP="008974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9F32D4" w14:textId="77777777" w:rsidR="00897440" w:rsidRDefault="00897440" w:rsidP="008974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6DB033" w14:textId="77777777" w:rsidR="00897440" w:rsidRDefault="00897440" w:rsidP="008974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0D95C7" w14:textId="77777777" w:rsidR="00897440" w:rsidRDefault="00897440" w:rsidP="008974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37D9DF" w14:textId="77777777" w:rsidR="00897440" w:rsidRDefault="00897440" w:rsidP="008974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E0D0A" w14:textId="77777777" w:rsidR="00897440" w:rsidRDefault="00897440" w:rsidP="008974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3707FA" w14:textId="77777777" w:rsidR="00897440" w:rsidRDefault="00897440" w:rsidP="008974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студентка группы М3311</w:t>
      </w:r>
    </w:p>
    <w:p w14:paraId="203A0FBD" w14:textId="77777777" w:rsidR="00897440" w:rsidRDefault="00897440" w:rsidP="008974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сюкевич Анастасия</w:t>
      </w:r>
    </w:p>
    <w:p w14:paraId="7C8D91D4" w14:textId="77777777" w:rsidR="00897440" w:rsidRDefault="00897440" w:rsidP="00897440">
      <w:pPr>
        <w:rPr>
          <w:rFonts w:ascii="Times New Roman" w:hAnsi="Times New Roman" w:cs="Times New Roman"/>
          <w:sz w:val="28"/>
          <w:szCs w:val="28"/>
        </w:rPr>
      </w:pPr>
    </w:p>
    <w:p w14:paraId="6B1C1220" w14:textId="06802163" w:rsidR="00897440" w:rsidRPr="00897440" w:rsidRDefault="00897440" w:rsidP="00897440">
      <w:pPr>
        <w:rPr>
          <w:rFonts w:ascii="Times New Roman" w:hAnsi="Times New Roman" w:cs="Times New Roman"/>
        </w:rPr>
      </w:pPr>
      <w:r w:rsidRPr="00897440">
        <w:rPr>
          <w:rFonts w:ascii="Times New Roman" w:hAnsi="Times New Roman" w:cs="Times New Roman"/>
          <w:b/>
        </w:rPr>
        <w:lastRenderedPageBreak/>
        <w:t>Задачи:</w:t>
      </w:r>
      <w:r w:rsidRPr="00897440">
        <w:rPr>
          <w:rFonts w:ascii="Times New Roman" w:hAnsi="Times New Roman" w:cs="Times New Roman"/>
        </w:rPr>
        <w:t xml:space="preserve"> </w:t>
      </w:r>
    </w:p>
    <w:p w14:paraId="2EF032FD" w14:textId="77777777" w:rsidR="00897440" w:rsidRPr="00897440" w:rsidRDefault="00897440" w:rsidP="00897440">
      <w:pPr>
        <w:rPr>
          <w:rFonts w:ascii="Times New Roman" w:hAnsi="Times New Roman" w:cs="Times New Roman"/>
        </w:rPr>
      </w:pPr>
      <w:r w:rsidRPr="00897440">
        <w:rPr>
          <w:rFonts w:ascii="Times New Roman" w:hAnsi="Times New Roman" w:cs="Times New Roman"/>
        </w:rPr>
        <w:t>1) Научиться создавать, изменять и удалять разделы на жестких дисках.</w:t>
      </w:r>
      <w:r w:rsidRPr="00897440">
        <w:rPr>
          <w:rFonts w:ascii="Times New Roman" w:hAnsi="Times New Roman" w:cs="Times New Roman"/>
        </w:rPr>
        <w:tab/>
      </w:r>
    </w:p>
    <w:p w14:paraId="4FE0D3F9" w14:textId="77777777" w:rsidR="00897440" w:rsidRPr="00897440" w:rsidRDefault="00897440" w:rsidP="00897440">
      <w:pPr>
        <w:rPr>
          <w:rFonts w:ascii="Times New Roman" w:hAnsi="Times New Roman" w:cs="Times New Roman"/>
        </w:rPr>
      </w:pPr>
      <w:r w:rsidRPr="00897440">
        <w:rPr>
          <w:rFonts w:ascii="Times New Roman" w:hAnsi="Times New Roman" w:cs="Times New Roman"/>
        </w:rPr>
        <w:t>2) Научиться создавать и настраивать файловые системы.</w:t>
      </w:r>
    </w:p>
    <w:p w14:paraId="7F30DCE8" w14:textId="77777777" w:rsidR="00897440" w:rsidRPr="00897440" w:rsidRDefault="00897440" w:rsidP="00897440">
      <w:pPr>
        <w:rPr>
          <w:rFonts w:ascii="Times New Roman" w:hAnsi="Times New Roman" w:cs="Times New Roman"/>
        </w:rPr>
      </w:pPr>
      <w:r w:rsidRPr="00897440">
        <w:rPr>
          <w:rFonts w:ascii="Times New Roman" w:hAnsi="Times New Roman" w:cs="Times New Roman"/>
        </w:rPr>
        <w:t>3) Научиться монтировать файловые системы, находящиеся в локальном или сетевом доступе.</w:t>
      </w:r>
    </w:p>
    <w:p w14:paraId="15E4A84D" w14:textId="5E205B10" w:rsidR="002874C4" w:rsidRDefault="002874C4"/>
    <w:p w14:paraId="3772BABA" w14:textId="37E3F72F" w:rsidR="00775F2B" w:rsidRDefault="00897440">
      <w:pPr>
        <w:rPr>
          <w:rFonts w:ascii="Times New Roman" w:hAnsi="Times New Roman" w:cs="Times New Roman"/>
          <w:b/>
          <w:bCs/>
        </w:rPr>
      </w:pPr>
      <w:r w:rsidRPr="00897440">
        <w:rPr>
          <w:rFonts w:ascii="Times New Roman" w:hAnsi="Times New Roman" w:cs="Times New Roman"/>
          <w:b/>
          <w:bCs/>
        </w:rPr>
        <w:t>Задание:</w:t>
      </w:r>
    </w:p>
    <w:p w14:paraId="3F8E9CEB" w14:textId="35B64807" w:rsidR="00C111C4" w:rsidRDefault="00C11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ение </w:t>
      </w:r>
      <w:r w:rsidR="006C0846">
        <w:rPr>
          <w:rFonts w:ascii="Times New Roman" w:hAnsi="Times New Roman" w:cs="Times New Roman"/>
        </w:rPr>
        <w:t>новых дисков:</w:t>
      </w:r>
    </w:p>
    <w:p w14:paraId="2CF60C6F" w14:textId="453ED9DF" w:rsidR="006C0846" w:rsidRPr="00C111C4" w:rsidRDefault="006C0846" w:rsidP="006C0846">
      <w:pPr>
        <w:jc w:val="center"/>
        <w:rPr>
          <w:rFonts w:ascii="Times New Roman" w:hAnsi="Times New Roman" w:cs="Times New Roman"/>
        </w:rPr>
      </w:pPr>
      <w:r w:rsidRPr="006C0846">
        <w:rPr>
          <w:rFonts w:ascii="Times New Roman" w:hAnsi="Times New Roman" w:cs="Times New Roman"/>
          <w:noProof/>
        </w:rPr>
        <w:drawing>
          <wp:inline distT="0" distB="0" distL="0" distR="0" wp14:anchorId="173910F0" wp14:editId="09D2357B">
            <wp:extent cx="4486713" cy="1595755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1571" cy="159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F424" w14:textId="77777777" w:rsidR="00775F2B" w:rsidRPr="006C0846" w:rsidRDefault="00775F2B" w:rsidP="00775F2B">
      <w:pPr>
        <w:rPr>
          <w:rFonts w:ascii="Times New Roman" w:hAnsi="Times New Roman" w:cs="Times New Roman"/>
        </w:rPr>
      </w:pPr>
      <w:r w:rsidRPr="006C0846">
        <w:rPr>
          <w:rFonts w:ascii="Times New Roman" w:hAnsi="Times New Roman" w:cs="Times New Roman"/>
        </w:rPr>
        <w:t>Создайте текстовый файл, в котором запишете последовательность команд для выполнения каждого из нижеследующих заданий. Для команд, имеющих интерактивный интерфейс – опишите последовательность выбора управляющих команд и их параметров. Если решение заключается в изменении конфигурационного файла – укажите название файла и вносимые или изменяемые строки.</w:t>
      </w:r>
    </w:p>
    <w:p w14:paraId="1F7FC7B8" w14:textId="77777777" w:rsidR="00775F2B" w:rsidRPr="006C0846" w:rsidRDefault="00775F2B" w:rsidP="00775F2B">
      <w:pPr>
        <w:rPr>
          <w:rFonts w:ascii="Times New Roman" w:hAnsi="Times New Roman" w:cs="Times New Roman"/>
        </w:rPr>
      </w:pPr>
      <w:r w:rsidRPr="006C0846">
        <w:rPr>
          <w:rFonts w:ascii="Times New Roman" w:hAnsi="Times New Roman" w:cs="Times New Roman"/>
        </w:rPr>
        <w:t>Требуемые действия на машине server.</w:t>
      </w:r>
    </w:p>
    <w:p w14:paraId="041DB1FE" w14:textId="64A926AD" w:rsidR="00775F2B" w:rsidRDefault="00775F2B" w:rsidP="00775F2B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6C0846">
        <w:rPr>
          <w:rFonts w:ascii="Times New Roman" w:hAnsi="Times New Roman" w:cs="Times New Roman"/>
          <w:color w:val="000000"/>
        </w:rPr>
        <w:t>На первом добавленном диске создайте новый раздел, начинающийся с первого свободного сектора и имеющий размер 500 МБайт.</w:t>
      </w:r>
    </w:p>
    <w:p w14:paraId="483D9A4E" w14:textId="5FDB1776" w:rsidR="00871125" w:rsidRDefault="00871125" w:rsidP="00871125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манда для определения доступных дисков:</w:t>
      </w:r>
    </w:p>
    <w:p w14:paraId="731FF9E2" w14:textId="605A75E4" w:rsidR="00871125" w:rsidRDefault="00871125" w:rsidP="0087112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71125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44F99FE" wp14:editId="7FF65682">
            <wp:extent cx="2823487" cy="268261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9258" cy="268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ADDD" w14:textId="4A3664C4" w:rsidR="00871125" w:rsidRDefault="00871125" w:rsidP="00871125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Из них первый диск - </w:t>
      </w:r>
      <w:r w:rsidRPr="00871125"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  <w:lang w:val="en-US"/>
        </w:rPr>
        <w:t>dev</w:t>
      </w:r>
      <w:r w:rsidRPr="00871125"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  <w:lang w:val="en-US"/>
        </w:rPr>
        <w:t>sdb</w:t>
      </w:r>
    </w:p>
    <w:p w14:paraId="23C485DA" w14:textId="6B971A8E" w:rsidR="009773CA" w:rsidRDefault="009773CA" w:rsidP="009773C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773CA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561C5587" wp14:editId="06D8791E">
            <wp:extent cx="3204209" cy="191909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0410" cy="192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BC57" w14:textId="77777777" w:rsidR="0079418F" w:rsidRDefault="0079418F" w:rsidP="009773C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4CEC5657" w14:textId="7B6007BB" w:rsidR="000C485D" w:rsidRDefault="00A3478C" w:rsidP="00A3478C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езультат работы </w:t>
      </w:r>
      <w:r w:rsidR="0079418F">
        <w:rPr>
          <w:rFonts w:ascii="Times New Roman" w:hAnsi="Times New Roman" w:cs="Times New Roman"/>
          <w:color w:val="000000"/>
        </w:rPr>
        <w:t>скрипта</w:t>
      </w:r>
      <w:r>
        <w:rPr>
          <w:rFonts w:ascii="Times New Roman" w:hAnsi="Times New Roman" w:cs="Times New Roman"/>
          <w:color w:val="000000"/>
        </w:rPr>
        <w:t>:</w:t>
      </w:r>
    </w:p>
    <w:p w14:paraId="2E157EA1" w14:textId="77777777" w:rsidR="0079418F" w:rsidRDefault="0079418F" w:rsidP="00A3478C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FC903EB" w14:textId="5CCD6D24" w:rsidR="00A3478C" w:rsidRDefault="00A3478C" w:rsidP="00A3478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lang w:val="en-US"/>
        </w:rPr>
      </w:pPr>
      <w:r w:rsidRPr="00A3478C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1647E2D8" wp14:editId="5ED642CC">
            <wp:extent cx="4925112" cy="42868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E089" w14:textId="0BDAAD24" w:rsidR="00A3478C" w:rsidRDefault="00A3478C" w:rsidP="00A3478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lang w:val="en-US"/>
        </w:rPr>
      </w:pPr>
      <w:r w:rsidRPr="00A3478C">
        <w:rPr>
          <w:rFonts w:ascii="Times New Roman" w:hAnsi="Times New Roman" w:cs="Times New Roman"/>
          <w:noProof/>
          <w:color w:val="000000"/>
          <w:lang w:val="en-US"/>
        </w:rPr>
        <w:drawing>
          <wp:inline distT="0" distB="0" distL="0" distR="0" wp14:anchorId="7DC6BF4C" wp14:editId="184D10AA">
            <wp:extent cx="4168775" cy="15621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3320" cy="156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0077" w14:textId="77777777" w:rsidR="00A3478C" w:rsidRPr="00A3478C" w:rsidRDefault="00A3478C" w:rsidP="00A3478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lang w:val="en-US"/>
        </w:rPr>
      </w:pPr>
    </w:p>
    <w:p w14:paraId="02421014" w14:textId="42BB736D" w:rsidR="00775F2B" w:rsidRDefault="00775F2B" w:rsidP="00775F2B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6C0846">
        <w:rPr>
          <w:rFonts w:ascii="Times New Roman" w:hAnsi="Times New Roman" w:cs="Times New Roman"/>
          <w:color w:val="000000"/>
        </w:rPr>
        <w:t>Создайте файл в домашнем каталоге пользователя root и сохраните в него UUID созданного раздела.</w:t>
      </w:r>
    </w:p>
    <w:p w14:paraId="2C47FB62" w14:textId="77777777" w:rsidR="000C485D" w:rsidRDefault="000C485D" w:rsidP="000C485D">
      <w:pPr>
        <w:widowControl w:val="0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14:paraId="510615A2" w14:textId="4ACAA3EE" w:rsidR="000C485D" w:rsidRDefault="000C485D" w:rsidP="000C485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C485D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AFFC497" wp14:editId="5D312DEB">
            <wp:extent cx="3147060" cy="21024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1502" cy="210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6974" w14:textId="4186DC05" w:rsidR="00A3478C" w:rsidRPr="00A3478C" w:rsidRDefault="00A3478C" w:rsidP="00A3478C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A3478C">
        <w:rPr>
          <w:rFonts w:ascii="Times New Roman" w:hAnsi="Times New Roman" w:cs="Times New Roman"/>
          <w:color w:val="000000"/>
        </w:rPr>
        <w:t xml:space="preserve">Результат работы </w:t>
      </w:r>
      <w:r w:rsidR="0079418F">
        <w:rPr>
          <w:rFonts w:ascii="Times New Roman" w:hAnsi="Times New Roman" w:cs="Times New Roman"/>
          <w:color w:val="000000"/>
        </w:rPr>
        <w:t>скрипта</w:t>
      </w:r>
      <w:r w:rsidRPr="00A3478C">
        <w:rPr>
          <w:rFonts w:ascii="Times New Roman" w:hAnsi="Times New Roman" w:cs="Times New Roman"/>
          <w:color w:val="000000"/>
        </w:rPr>
        <w:t>:</w:t>
      </w:r>
    </w:p>
    <w:p w14:paraId="0F370869" w14:textId="77777777" w:rsidR="00A3478C" w:rsidRDefault="00A3478C" w:rsidP="00A3478C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5004BC6" w14:textId="21B92498" w:rsidR="00A3478C" w:rsidRDefault="00A3478C" w:rsidP="000C485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A3478C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3CB9FDC6" wp14:editId="209D0E39">
            <wp:extent cx="5943600" cy="9569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9EA7" w14:textId="437C58CA" w:rsidR="000C485D" w:rsidRDefault="000C485D" w:rsidP="00A3478C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4671B59" w14:textId="0AD70BA2" w:rsidR="000C485D" w:rsidRDefault="000C485D" w:rsidP="00A3478C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верка:</w:t>
      </w:r>
    </w:p>
    <w:p w14:paraId="76E5F1E8" w14:textId="2419392C" w:rsidR="000C485D" w:rsidRDefault="000C485D" w:rsidP="000C485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C485D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ABABEF9" wp14:editId="693D46D9">
            <wp:extent cx="4563112" cy="64779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167C" w14:textId="77777777" w:rsidR="000C485D" w:rsidRPr="006C0846" w:rsidRDefault="000C485D" w:rsidP="000C485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3B6F8896" w14:textId="27532547" w:rsidR="00775F2B" w:rsidRDefault="00775F2B" w:rsidP="00775F2B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6C0846">
        <w:rPr>
          <w:rFonts w:ascii="Times New Roman" w:hAnsi="Times New Roman" w:cs="Times New Roman"/>
          <w:color w:val="000000"/>
        </w:rPr>
        <w:t>Создайте на созданном разделе файловую систему ext4 с размером блока 4096 байт.</w:t>
      </w:r>
    </w:p>
    <w:p w14:paraId="3BC9D861" w14:textId="77777777" w:rsidR="000C485D" w:rsidRDefault="000C485D" w:rsidP="000C485D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114A07C" w14:textId="3D0C9F89" w:rsidR="000C485D" w:rsidRDefault="000C485D" w:rsidP="000C485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C485D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5053BA1" wp14:editId="64CD9323">
            <wp:extent cx="3896269" cy="94310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D779" w14:textId="3A341E80" w:rsidR="00F439ED" w:rsidRPr="00A3478C" w:rsidRDefault="00F439ED" w:rsidP="00F439ED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A3478C">
        <w:rPr>
          <w:rFonts w:ascii="Times New Roman" w:hAnsi="Times New Roman" w:cs="Times New Roman"/>
          <w:color w:val="000000"/>
        </w:rPr>
        <w:t xml:space="preserve">Результат работы </w:t>
      </w:r>
      <w:r w:rsidR="0079418F">
        <w:rPr>
          <w:rFonts w:ascii="Times New Roman" w:hAnsi="Times New Roman" w:cs="Times New Roman"/>
          <w:color w:val="000000"/>
        </w:rPr>
        <w:t>скрипта</w:t>
      </w:r>
      <w:r w:rsidRPr="00A3478C">
        <w:rPr>
          <w:rFonts w:ascii="Times New Roman" w:hAnsi="Times New Roman" w:cs="Times New Roman"/>
          <w:color w:val="000000"/>
        </w:rPr>
        <w:t>:</w:t>
      </w:r>
    </w:p>
    <w:p w14:paraId="28512D3A" w14:textId="2EACBE1C" w:rsidR="00F439ED" w:rsidRDefault="00F439ED" w:rsidP="00F439E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439ED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12B43DF" wp14:editId="55326569">
            <wp:extent cx="4457699" cy="1728166"/>
            <wp:effectExtent l="0" t="0" r="63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6571" cy="173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F70A" w14:textId="77777777" w:rsidR="008F3D0A" w:rsidRPr="006C0846" w:rsidRDefault="008F3D0A" w:rsidP="00F439E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40D7BA9C" w14:textId="63E2FD51" w:rsidR="00775F2B" w:rsidRDefault="00775F2B" w:rsidP="00775F2B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6C0846">
        <w:rPr>
          <w:rFonts w:ascii="Times New Roman" w:hAnsi="Times New Roman" w:cs="Times New Roman"/>
          <w:color w:val="000000"/>
        </w:rPr>
        <w:t>Выведите на экран текущее состояние параметров, записанных в суперблоке созданной файловой системы.</w:t>
      </w:r>
    </w:p>
    <w:p w14:paraId="161CFF98" w14:textId="5A9A34F3" w:rsidR="008F3D0A" w:rsidRDefault="008F3D0A" w:rsidP="008F3D0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F3D0A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5329FC2" wp14:editId="3227DCB9">
            <wp:extent cx="3124636" cy="164805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28B7" w14:textId="34ADDC25" w:rsidR="008F3D0A" w:rsidRDefault="008F3D0A" w:rsidP="008F3D0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075B70BD" w14:textId="7442EA49" w:rsidR="008F3D0A" w:rsidRDefault="008F3D0A" w:rsidP="008F3D0A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A3478C">
        <w:rPr>
          <w:rFonts w:ascii="Times New Roman" w:hAnsi="Times New Roman" w:cs="Times New Roman"/>
          <w:color w:val="000000"/>
        </w:rPr>
        <w:t xml:space="preserve">Результат работы </w:t>
      </w:r>
      <w:r w:rsidR="0079418F">
        <w:rPr>
          <w:rFonts w:ascii="Times New Roman" w:hAnsi="Times New Roman" w:cs="Times New Roman"/>
          <w:color w:val="000000"/>
        </w:rPr>
        <w:t>скрипта</w:t>
      </w:r>
      <w:r w:rsidRPr="00A3478C">
        <w:rPr>
          <w:rFonts w:ascii="Times New Roman" w:hAnsi="Times New Roman" w:cs="Times New Roman"/>
          <w:color w:val="000000"/>
        </w:rPr>
        <w:t>:</w:t>
      </w:r>
    </w:p>
    <w:p w14:paraId="68D5B022" w14:textId="5A59D812" w:rsidR="00CC34AD" w:rsidRDefault="00CC34AD" w:rsidP="00706DBD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CC34AD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61183F69" wp14:editId="673E359C">
            <wp:extent cx="5943600" cy="166941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FE89" w14:textId="2AAB9900" w:rsidR="00706DBD" w:rsidRDefault="00706DBD" w:rsidP="00706DBD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1AA9AE" w14:textId="77777777" w:rsidR="00706DBD" w:rsidRDefault="00706DBD" w:rsidP="00706DBD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CC34AD">
        <w:rPr>
          <w:rStyle w:val="a4"/>
          <w:rFonts w:ascii="Times New Roman" w:hAnsi="Times New Roman" w:cs="Times New Roman"/>
        </w:rPr>
        <w:t>Суперблок</w:t>
      </w:r>
      <w:r w:rsidRPr="00CC34AD">
        <w:rPr>
          <w:rFonts w:ascii="Times New Roman" w:hAnsi="Times New Roman" w:cs="Times New Roman"/>
        </w:rPr>
        <w:t xml:space="preserve"> — это специальная структура данных в файловой системе, которая содержит важную информацию, такую как размер блоков, количество свободных блоков, количество inodes, а также информацию о журналировании и другие параметры.</w:t>
      </w:r>
    </w:p>
    <w:p w14:paraId="14195691" w14:textId="77777777" w:rsidR="00706DBD" w:rsidRPr="00CC34AD" w:rsidRDefault="00706DBD" w:rsidP="00706DBD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CE34F07" w14:textId="77777777" w:rsidR="008F3D0A" w:rsidRPr="006C0846" w:rsidRDefault="008F3D0A" w:rsidP="008F3D0A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F1ED488" w14:textId="16337732" w:rsidR="00775F2B" w:rsidRDefault="00775F2B" w:rsidP="00775F2B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6C0846">
        <w:rPr>
          <w:rFonts w:ascii="Times New Roman" w:hAnsi="Times New Roman" w:cs="Times New Roman"/>
          <w:color w:val="000000"/>
        </w:rPr>
        <w:t>Настройте эту файловую систему таким образом, чтобы ее автоматическая проверка запускалась через 2 месяца или каждое второе монтирование файловой системы.</w:t>
      </w:r>
    </w:p>
    <w:p w14:paraId="4F708597" w14:textId="77777777" w:rsidR="00706DBD" w:rsidRDefault="00706DBD" w:rsidP="00706DBD">
      <w:pPr>
        <w:widowControl w:val="0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14:paraId="2CB08C5D" w14:textId="3DAFCE53" w:rsidR="00CC34AD" w:rsidRDefault="00CC34AD" w:rsidP="00706DB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C34AD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1062322E" wp14:editId="624F45BE">
            <wp:extent cx="3141345" cy="1878412"/>
            <wp:effectExtent l="0" t="0" r="190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170" cy="187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00AE" w14:textId="43E23D78" w:rsidR="00706DBD" w:rsidRDefault="00706DBD" w:rsidP="00706DBD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A3478C">
        <w:rPr>
          <w:rFonts w:ascii="Times New Roman" w:hAnsi="Times New Roman" w:cs="Times New Roman"/>
          <w:color w:val="000000"/>
        </w:rPr>
        <w:t xml:space="preserve">Результат работы </w:t>
      </w:r>
      <w:r w:rsidR="0079418F">
        <w:rPr>
          <w:rFonts w:ascii="Times New Roman" w:hAnsi="Times New Roman" w:cs="Times New Roman"/>
          <w:color w:val="000000"/>
        </w:rPr>
        <w:t>скрипта</w:t>
      </w:r>
      <w:r w:rsidRPr="00A3478C">
        <w:rPr>
          <w:rFonts w:ascii="Times New Roman" w:hAnsi="Times New Roman" w:cs="Times New Roman"/>
          <w:color w:val="000000"/>
        </w:rPr>
        <w:t>:</w:t>
      </w:r>
    </w:p>
    <w:p w14:paraId="1C8B2277" w14:textId="38C0880A" w:rsidR="00706DBD" w:rsidRDefault="0079418F" w:rsidP="0079418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9418F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0D676800" wp14:editId="78D5AFA7">
            <wp:extent cx="3232785" cy="746602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4172" cy="74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B08A" w14:textId="77777777" w:rsidR="0079418F" w:rsidRPr="006C0846" w:rsidRDefault="0079418F" w:rsidP="0079418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4CCC216C" w14:textId="609EBD23" w:rsidR="00775F2B" w:rsidRDefault="00775F2B" w:rsidP="00775F2B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6C0846">
        <w:rPr>
          <w:rFonts w:ascii="Times New Roman" w:hAnsi="Times New Roman" w:cs="Times New Roman"/>
          <w:color w:val="000000"/>
        </w:rPr>
        <w:t>Создайте в каталоге /mnt подкаталог newdisk и подмонтируйте в него созданную файловую систему.</w:t>
      </w:r>
    </w:p>
    <w:p w14:paraId="44CAD017" w14:textId="50729FEB" w:rsidR="0079418F" w:rsidRDefault="00330605" w:rsidP="0079418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30605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586DD781" wp14:editId="50307D12">
            <wp:extent cx="2710759" cy="223655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7183" cy="224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1869" w14:textId="253BCBB3" w:rsidR="0079418F" w:rsidRDefault="0079418F" w:rsidP="0079418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3061674C" w14:textId="771387D9" w:rsidR="0079418F" w:rsidRDefault="0079418F" w:rsidP="0079418F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A3478C">
        <w:rPr>
          <w:rFonts w:ascii="Times New Roman" w:hAnsi="Times New Roman" w:cs="Times New Roman"/>
          <w:color w:val="000000"/>
        </w:rPr>
        <w:t xml:space="preserve">Результат работы </w:t>
      </w:r>
      <w:r>
        <w:rPr>
          <w:rFonts w:ascii="Times New Roman" w:hAnsi="Times New Roman" w:cs="Times New Roman"/>
          <w:color w:val="000000"/>
        </w:rPr>
        <w:t>скрипта</w:t>
      </w:r>
      <w:r w:rsidRPr="00A3478C">
        <w:rPr>
          <w:rFonts w:ascii="Times New Roman" w:hAnsi="Times New Roman" w:cs="Times New Roman"/>
          <w:color w:val="000000"/>
        </w:rPr>
        <w:t>:</w:t>
      </w:r>
    </w:p>
    <w:p w14:paraId="02026175" w14:textId="45BD7076" w:rsidR="0079418F" w:rsidRPr="006C0846" w:rsidRDefault="00330605" w:rsidP="0033060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30605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0F904632" wp14:editId="2CE1B226">
            <wp:extent cx="2543530" cy="42868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1908" w14:textId="77777777" w:rsidR="00775F2B" w:rsidRPr="006C0846" w:rsidRDefault="00775F2B" w:rsidP="00775F2B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6C0846">
        <w:rPr>
          <w:rFonts w:ascii="Times New Roman" w:hAnsi="Times New Roman" w:cs="Times New Roman"/>
          <w:color w:val="000000"/>
        </w:rPr>
        <w:t>Создайте в домашнем каталоге пользователя root ссылку на смонтированную файловую систему</w:t>
      </w:r>
    </w:p>
    <w:p w14:paraId="666C17DA" w14:textId="69EC58A6" w:rsidR="00775F2B" w:rsidRDefault="00775F2B" w:rsidP="00775F2B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6C0846">
        <w:rPr>
          <w:rFonts w:ascii="Times New Roman" w:hAnsi="Times New Roman" w:cs="Times New Roman"/>
          <w:color w:val="000000"/>
        </w:rPr>
        <w:t>Создайте каталог с любым именем в смонтированной файловой системе.</w:t>
      </w:r>
    </w:p>
    <w:p w14:paraId="2B11BC09" w14:textId="35640AC9" w:rsidR="00B83E0D" w:rsidRDefault="00B83E0D" w:rsidP="00B83E0D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9FE8EB8" w14:textId="34AD4EB5" w:rsidR="00B83E0D" w:rsidRDefault="00B83E0D" w:rsidP="00B83E0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83E0D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7B157FB" wp14:editId="6C059468">
            <wp:extent cx="2524967" cy="202311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0461" cy="202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B77F" w14:textId="30D670E5" w:rsidR="00B83E0D" w:rsidRDefault="00B83E0D" w:rsidP="00B83E0D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A3478C">
        <w:rPr>
          <w:rFonts w:ascii="Times New Roman" w:hAnsi="Times New Roman" w:cs="Times New Roman"/>
          <w:color w:val="000000"/>
        </w:rPr>
        <w:t xml:space="preserve">Результат работы </w:t>
      </w:r>
      <w:r>
        <w:rPr>
          <w:rFonts w:ascii="Times New Roman" w:hAnsi="Times New Roman" w:cs="Times New Roman"/>
          <w:color w:val="000000"/>
        </w:rPr>
        <w:t>скрипта</w:t>
      </w:r>
      <w:r w:rsidRPr="00A3478C">
        <w:rPr>
          <w:rFonts w:ascii="Times New Roman" w:hAnsi="Times New Roman" w:cs="Times New Roman"/>
          <w:color w:val="000000"/>
        </w:rPr>
        <w:t>:</w:t>
      </w:r>
    </w:p>
    <w:p w14:paraId="2282AE9D" w14:textId="732F1FDE" w:rsidR="00B83E0D" w:rsidRDefault="0003749E" w:rsidP="0003749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3749E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868B7D4" wp14:editId="514EFA98">
            <wp:extent cx="5943600" cy="6889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84ED" w14:textId="77777777" w:rsidR="00D218DE" w:rsidRDefault="00D218DE" w:rsidP="0003749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70072F40" w14:textId="33866CE9" w:rsidR="0003749E" w:rsidRDefault="00D218DE" w:rsidP="0003749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218DE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1354A81B" wp14:editId="31C1CF01">
            <wp:extent cx="3124636" cy="3620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760" w14:textId="77777777" w:rsidR="00D218DE" w:rsidRPr="006C0846" w:rsidRDefault="00D218DE" w:rsidP="0003749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5BDBFF21" w14:textId="3D275511" w:rsidR="00775F2B" w:rsidRDefault="00775F2B" w:rsidP="00775F2B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6C0846">
        <w:rPr>
          <w:rFonts w:ascii="Times New Roman" w:hAnsi="Times New Roman" w:cs="Times New Roman"/>
          <w:color w:val="000000"/>
        </w:rPr>
        <w:t xml:space="preserve">Включите автомонтирование при запуске операционной системы созданной файловой системы в /mnt/newdisk таким образом, чтобы было невозможно запускать исполняемые файлы, находящиеся в этой системе, а также с отключением возможности записи времени последнего доступа к файлу для ускорения работы с этой файловой системой. Перезагрузите операционную систему и проверьте доступность файловой системы. Проверьте невозможность запустить исполняемый файл, если он </w:t>
      </w:r>
      <w:r w:rsidRPr="006C0846">
        <w:rPr>
          <w:rFonts w:ascii="Times New Roman" w:hAnsi="Times New Roman" w:cs="Times New Roman"/>
          <w:color w:val="000000"/>
        </w:rPr>
        <w:lastRenderedPageBreak/>
        <w:t>хранится в этой файловой системе.</w:t>
      </w:r>
    </w:p>
    <w:p w14:paraId="28F7442B" w14:textId="30FEFB0A" w:rsidR="004A0F60" w:rsidRDefault="004A0F60" w:rsidP="004A0F60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D978BC6" w14:textId="77777777" w:rsidR="0077039A" w:rsidRDefault="0077039A" w:rsidP="004A0F6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color w:val="000000"/>
        </w:rPr>
      </w:pPr>
    </w:p>
    <w:p w14:paraId="40F18B2B" w14:textId="52727FA4" w:rsidR="004A0F60" w:rsidRDefault="004A0F60" w:rsidP="004A0F6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A0F60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16B5E699" wp14:editId="6949E210">
            <wp:extent cx="5943600" cy="17272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4584"/>
                    <a:stretch/>
                  </pic:blipFill>
                  <pic:spPr bwMode="auto"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A7BB8" w14:textId="5B440FDC" w:rsidR="004A0F60" w:rsidRDefault="004A0F60" w:rsidP="004A0F60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D215A0A" w14:textId="7751F9ED" w:rsidR="004A0F60" w:rsidRDefault="004A0F60" w:rsidP="004A0F60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A3478C">
        <w:rPr>
          <w:rFonts w:ascii="Times New Roman" w:hAnsi="Times New Roman" w:cs="Times New Roman"/>
          <w:color w:val="000000"/>
        </w:rPr>
        <w:t xml:space="preserve">Результат работы </w:t>
      </w:r>
      <w:r>
        <w:rPr>
          <w:rFonts w:ascii="Times New Roman" w:hAnsi="Times New Roman" w:cs="Times New Roman"/>
          <w:color w:val="000000"/>
        </w:rPr>
        <w:t>скрипта</w:t>
      </w:r>
      <w:r w:rsidRPr="00A3478C">
        <w:rPr>
          <w:rFonts w:ascii="Times New Roman" w:hAnsi="Times New Roman" w:cs="Times New Roman"/>
          <w:color w:val="000000"/>
        </w:rPr>
        <w:t>:</w:t>
      </w:r>
    </w:p>
    <w:p w14:paraId="1EEDE4FF" w14:textId="1A16BC5F" w:rsidR="004A0F60" w:rsidRDefault="00C74F51" w:rsidP="00C74F5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74F51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393A65C0" wp14:editId="163EDD6D">
            <wp:extent cx="5350933" cy="1296001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8646" cy="130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4B58" w14:textId="77777777" w:rsidR="00C74F51" w:rsidRDefault="00C74F51" w:rsidP="00C74F5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0AF18C7D" w14:textId="7E687011" w:rsidR="00C74F51" w:rsidRDefault="00C74F51" w:rsidP="00C74F5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74F51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7DB88D3" wp14:editId="1C1CDB53">
            <wp:extent cx="3867690" cy="962159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3B2F" w14:textId="77777777" w:rsidR="00C74F51" w:rsidRPr="00067050" w:rsidRDefault="00C74F51" w:rsidP="00C74F5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lang w:val="en-US"/>
        </w:rPr>
      </w:pPr>
    </w:p>
    <w:p w14:paraId="21D77546" w14:textId="77EA5E12" w:rsidR="00775F2B" w:rsidRDefault="00775F2B" w:rsidP="00775F2B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6C0846">
        <w:rPr>
          <w:rFonts w:ascii="Times New Roman" w:hAnsi="Times New Roman" w:cs="Times New Roman"/>
          <w:color w:val="000000"/>
        </w:rPr>
        <w:t>Увеличьте размер раздела и файловой системы до 1 Гб. Проверьте, что размер изменился.</w:t>
      </w:r>
    </w:p>
    <w:p w14:paraId="7527D42B" w14:textId="51A9958E" w:rsidR="00067050" w:rsidRDefault="00067050" w:rsidP="0006705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67050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A1C9C1E" wp14:editId="0BDFA875">
            <wp:extent cx="2953465" cy="20235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1545" cy="203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BF51" w14:textId="39F69CD7" w:rsidR="00067050" w:rsidRDefault="00067050" w:rsidP="00067050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A3478C">
        <w:rPr>
          <w:rFonts w:ascii="Times New Roman" w:hAnsi="Times New Roman" w:cs="Times New Roman"/>
          <w:color w:val="000000"/>
        </w:rPr>
        <w:t xml:space="preserve">Результат работы </w:t>
      </w:r>
      <w:r>
        <w:rPr>
          <w:rFonts w:ascii="Times New Roman" w:hAnsi="Times New Roman" w:cs="Times New Roman"/>
          <w:color w:val="000000"/>
        </w:rPr>
        <w:t>скрипта</w:t>
      </w:r>
      <w:r w:rsidRPr="00A3478C">
        <w:rPr>
          <w:rFonts w:ascii="Times New Roman" w:hAnsi="Times New Roman" w:cs="Times New Roman"/>
          <w:color w:val="000000"/>
        </w:rPr>
        <w:t>:</w:t>
      </w:r>
    </w:p>
    <w:p w14:paraId="44EBAA9D" w14:textId="446173DC" w:rsidR="00067050" w:rsidRDefault="00067050" w:rsidP="0006705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67050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9A68BDF" wp14:editId="3550D8C2">
            <wp:extent cx="4277322" cy="333422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50CF" w14:textId="77777777" w:rsidR="00067050" w:rsidRPr="006C0846" w:rsidRDefault="00067050" w:rsidP="00067050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1BAC190" w14:textId="79984FC8" w:rsidR="00775F2B" w:rsidRDefault="00775F2B" w:rsidP="00775F2B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6C0846">
        <w:rPr>
          <w:rFonts w:ascii="Times New Roman" w:hAnsi="Times New Roman" w:cs="Times New Roman"/>
          <w:color w:val="000000"/>
        </w:rPr>
        <w:lastRenderedPageBreak/>
        <w:t>Проверьте на наличие ошибок созданную файловую системы "в безопасном режиме", то есть в режиме запрета внесения каких-либо изменений в файловую систему, даже если обнаружены ошибки.</w:t>
      </w:r>
    </w:p>
    <w:p w14:paraId="4B8BA945" w14:textId="77777777" w:rsidR="00067050" w:rsidRDefault="00067050" w:rsidP="0006705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6339AC88" w14:textId="522AB5C2" w:rsidR="00067050" w:rsidRDefault="00067050" w:rsidP="0006705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67050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5800F60" wp14:editId="6BD1294F">
            <wp:extent cx="3248025" cy="179810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191"/>
                    <a:stretch/>
                  </pic:blipFill>
                  <pic:spPr bwMode="auto">
                    <a:xfrm>
                      <a:off x="0" y="0"/>
                      <a:ext cx="3248478" cy="1798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044EA" w14:textId="03E47665" w:rsidR="00067050" w:rsidRDefault="00067050" w:rsidP="0006705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578CDD26" w14:textId="2F6A1AAD" w:rsidR="00067050" w:rsidRDefault="00067050" w:rsidP="00067050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A3478C">
        <w:rPr>
          <w:rFonts w:ascii="Times New Roman" w:hAnsi="Times New Roman" w:cs="Times New Roman"/>
          <w:color w:val="000000"/>
        </w:rPr>
        <w:t xml:space="preserve">Результат работы </w:t>
      </w:r>
      <w:r>
        <w:rPr>
          <w:rFonts w:ascii="Times New Roman" w:hAnsi="Times New Roman" w:cs="Times New Roman"/>
          <w:color w:val="000000"/>
        </w:rPr>
        <w:t>скрипта</w:t>
      </w:r>
      <w:r w:rsidRPr="00A3478C">
        <w:rPr>
          <w:rFonts w:ascii="Times New Roman" w:hAnsi="Times New Roman" w:cs="Times New Roman"/>
          <w:color w:val="000000"/>
        </w:rPr>
        <w:t>:</w:t>
      </w:r>
    </w:p>
    <w:p w14:paraId="148E389D" w14:textId="77777777" w:rsidR="00F804CA" w:rsidRDefault="00F804CA" w:rsidP="00067050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E9EA780" w14:textId="2F1EA9BD" w:rsidR="00067050" w:rsidRDefault="00F804CA" w:rsidP="00F804CA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804CA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3D7DED31" wp14:editId="513E0F8C">
            <wp:extent cx="5147733" cy="1576768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7923" cy="157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952C" w14:textId="7DA9798A" w:rsidR="00F804CA" w:rsidRDefault="00F804CA" w:rsidP="00F804CA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F804CA">
        <w:rPr>
          <w:rFonts w:ascii="Times New Roman" w:hAnsi="Times New Roman" w:cs="Times New Roman"/>
        </w:rPr>
        <w:t>Этот вывод является положительным. Он показывает, что файловая система не имеет ошибок, она хорошо организована (низкая фрагментация), и что раздел использует пространство эффективно, без излишнего заполнения или фрагментации.</w:t>
      </w:r>
    </w:p>
    <w:p w14:paraId="69A89EC3" w14:textId="77777777" w:rsidR="00F804CA" w:rsidRPr="00F804CA" w:rsidRDefault="00F804CA" w:rsidP="00F804CA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4A0A7EC" w14:textId="139A6977" w:rsidR="00775F2B" w:rsidRDefault="00775F2B" w:rsidP="00775F2B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6C0846">
        <w:rPr>
          <w:rFonts w:ascii="Times New Roman" w:hAnsi="Times New Roman" w:cs="Times New Roman"/>
          <w:color w:val="000000"/>
        </w:rPr>
        <w:t>Создайте новый раздел, размером в 12 Мбайт. Настройте файловую систему, созданную в пункте 3 таким образом, чтобы ее журнал был расположен на разделе, созданном в этом пункте.</w:t>
      </w:r>
    </w:p>
    <w:p w14:paraId="25CCA5B1" w14:textId="296A0B49" w:rsidR="005254BD" w:rsidRDefault="005254BD" w:rsidP="005254B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509B4017" w14:textId="643FAFE2" w:rsidR="00FE4BD1" w:rsidRPr="00531D27" w:rsidRDefault="00FE4BD1" w:rsidP="005254B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20C81C00" w14:textId="7A4B4C10" w:rsidR="00C62135" w:rsidRDefault="00C62135" w:rsidP="005254B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4752B559" w14:textId="6D965CEA" w:rsidR="00A93064" w:rsidRDefault="00A93064" w:rsidP="005254B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A93064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3A5E2C45" wp14:editId="49D51561">
            <wp:extent cx="3600953" cy="1895740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7412" w14:textId="1159244A" w:rsidR="00581B35" w:rsidRDefault="00581B35" w:rsidP="005254B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81B35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23D1E9E6" wp14:editId="4706ED2D">
            <wp:extent cx="3296110" cy="885949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355C" w14:textId="6CD0EACC" w:rsidR="00A93064" w:rsidRPr="0035032F" w:rsidRDefault="00A93064" w:rsidP="005254B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0D0E222F" w14:textId="25CC7585" w:rsidR="005254BD" w:rsidRDefault="005254BD" w:rsidP="005254BD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A3478C">
        <w:rPr>
          <w:rFonts w:ascii="Times New Roman" w:hAnsi="Times New Roman" w:cs="Times New Roman"/>
          <w:color w:val="000000"/>
        </w:rPr>
        <w:t xml:space="preserve">Результат работы </w:t>
      </w:r>
      <w:r>
        <w:rPr>
          <w:rFonts w:ascii="Times New Roman" w:hAnsi="Times New Roman" w:cs="Times New Roman"/>
          <w:color w:val="000000"/>
        </w:rPr>
        <w:t>скрипта</w:t>
      </w:r>
      <w:r w:rsidRPr="00A3478C">
        <w:rPr>
          <w:rFonts w:ascii="Times New Roman" w:hAnsi="Times New Roman" w:cs="Times New Roman"/>
          <w:color w:val="000000"/>
        </w:rPr>
        <w:t>:</w:t>
      </w:r>
    </w:p>
    <w:p w14:paraId="2FC527E3" w14:textId="0B5268BA" w:rsidR="00581B35" w:rsidRDefault="00581B35" w:rsidP="00581B3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A93064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ADE9884" wp14:editId="488E0493">
            <wp:extent cx="4516023" cy="15449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9070" cy="15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5B91" w14:textId="77777777" w:rsidR="00581B35" w:rsidRDefault="00581B35" w:rsidP="00581B3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3E6F7C8B" w14:textId="5609B4C8" w:rsidR="00ED2BD9" w:rsidRDefault="00A93064" w:rsidP="00ED2BD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A93064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25D4B58A" wp14:editId="6C4532CA">
            <wp:extent cx="4963218" cy="609685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30D1" w14:textId="77777777" w:rsidR="00A93064" w:rsidRDefault="00A93064" w:rsidP="00A9306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158E3430" w14:textId="4D693479" w:rsidR="00A93064" w:rsidRDefault="00A93064" w:rsidP="00A93064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A93064">
        <w:rPr>
          <w:rFonts w:ascii="Times New Roman" w:hAnsi="Times New Roman" w:cs="Times New Roman"/>
        </w:rPr>
        <w:t xml:space="preserve">начение </w:t>
      </w:r>
      <w:r w:rsidRPr="00A93064">
        <w:rPr>
          <w:rStyle w:val="a4"/>
          <w:rFonts w:ascii="Times New Roman" w:hAnsi="Times New Roman" w:cs="Times New Roman"/>
        </w:rPr>
        <w:t>0x0812</w:t>
      </w:r>
      <w:r w:rsidRPr="00A93064">
        <w:rPr>
          <w:rFonts w:ascii="Times New Roman" w:hAnsi="Times New Roman" w:cs="Times New Roman"/>
        </w:rPr>
        <w:t xml:space="preserve"> в поле "Journal device"</w:t>
      </w:r>
      <w:r>
        <w:rPr>
          <w:rFonts w:ascii="Times New Roman" w:hAnsi="Times New Roman" w:cs="Times New Roman"/>
        </w:rPr>
        <w:t xml:space="preserve"> </w:t>
      </w:r>
      <w:r w:rsidRPr="00A93064">
        <w:rPr>
          <w:rFonts w:ascii="Times New Roman" w:hAnsi="Times New Roman" w:cs="Times New Roman"/>
        </w:rPr>
        <w:t xml:space="preserve">говорит о том, что файловая система использует другой раздел или устройство для хранения журнала, и это устройство имеет </w:t>
      </w:r>
      <w:r>
        <w:rPr>
          <w:rFonts w:ascii="Times New Roman" w:hAnsi="Times New Roman" w:cs="Times New Roman"/>
        </w:rPr>
        <w:t xml:space="preserve">такой </w:t>
      </w:r>
      <w:r w:rsidRPr="00A93064">
        <w:rPr>
          <w:rFonts w:ascii="Times New Roman" w:hAnsi="Times New Roman" w:cs="Times New Roman"/>
        </w:rPr>
        <w:t>уникальный идентификатор</w:t>
      </w:r>
      <w:r>
        <w:rPr>
          <w:rFonts w:ascii="Times New Roman" w:hAnsi="Times New Roman" w:cs="Times New Roman"/>
        </w:rPr>
        <w:t>.</w:t>
      </w:r>
    </w:p>
    <w:p w14:paraId="580EDB4D" w14:textId="4CFFEE8A" w:rsidR="00ED2BD9" w:rsidRDefault="00ED2BD9" w:rsidP="00A93064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116F0E9C" w14:textId="1DD39CD4" w:rsidR="00ED2BD9" w:rsidRDefault="00ED2BD9" w:rsidP="00ED2BD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D2BD9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DC06D8E" wp14:editId="6B32F64B">
            <wp:extent cx="5943600" cy="2189480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3067" w14:textId="77777777" w:rsidR="00ED2BD9" w:rsidRPr="00ED2BD9" w:rsidRDefault="00ED2BD9" w:rsidP="00ED2BD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3256F72E" w14:textId="35B1EF49" w:rsidR="00775F2B" w:rsidRDefault="00775F2B" w:rsidP="00775F2B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6C0846">
        <w:rPr>
          <w:rFonts w:ascii="Times New Roman" w:hAnsi="Times New Roman" w:cs="Times New Roman"/>
          <w:color w:val="000000"/>
        </w:rPr>
        <w:t>Создайте на 2 и 3-м добавленном диске разделы, занимающие весь диск. Инициализируйте для LVM все созданные разделы.</w:t>
      </w:r>
    </w:p>
    <w:p w14:paraId="06358589" w14:textId="42318DEB" w:rsidR="00EA6338" w:rsidRDefault="00EA6338" w:rsidP="00EA6338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21E4379" w14:textId="38F68DEF" w:rsidR="00EA6338" w:rsidRDefault="00EA6338" w:rsidP="00EA633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A6338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36152B80" wp14:editId="75332701">
            <wp:extent cx="3146955" cy="22955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0003" cy="229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DE1E" w14:textId="68988569" w:rsidR="008A3011" w:rsidRDefault="008A3011" w:rsidP="00EA633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293C50DB" w14:textId="77777777" w:rsidR="008A3011" w:rsidRDefault="008A3011" w:rsidP="008A3011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A3478C">
        <w:rPr>
          <w:rFonts w:ascii="Times New Roman" w:hAnsi="Times New Roman" w:cs="Times New Roman"/>
          <w:color w:val="000000"/>
        </w:rPr>
        <w:t xml:space="preserve">Результат работы </w:t>
      </w:r>
      <w:r>
        <w:rPr>
          <w:rFonts w:ascii="Times New Roman" w:hAnsi="Times New Roman" w:cs="Times New Roman"/>
          <w:color w:val="000000"/>
        </w:rPr>
        <w:t>скрипта</w:t>
      </w:r>
      <w:r w:rsidRPr="00A3478C">
        <w:rPr>
          <w:rFonts w:ascii="Times New Roman" w:hAnsi="Times New Roman" w:cs="Times New Roman"/>
          <w:color w:val="000000"/>
        </w:rPr>
        <w:t>:</w:t>
      </w:r>
    </w:p>
    <w:p w14:paraId="3E42F1A0" w14:textId="77777777" w:rsidR="008A3011" w:rsidRDefault="008A3011" w:rsidP="008A3011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57E3371" w14:textId="33430A7B" w:rsidR="008A3011" w:rsidRDefault="008A3011" w:rsidP="00EA633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A3011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4FA4F1B" wp14:editId="5142C129">
            <wp:extent cx="3424117" cy="2607733"/>
            <wp:effectExtent l="0" t="0" r="508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44042" cy="262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EB0C" w14:textId="6BB8DF4D" w:rsidR="006D4EFE" w:rsidRDefault="006D4EFE" w:rsidP="00EA633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6D4EFE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8E97EDC" wp14:editId="40B49B5C">
            <wp:extent cx="2638793" cy="74305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86BC" w14:textId="77777777" w:rsidR="006D4EFE" w:rsidRPr="006C0846" w:rsidRDefault="006D4EFE" w:rsidP="00EA633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4D556F82" w14:textId="7EDCD767" w:rsidR="00775F2B" w:rsidRDefault="00775F2B" w:rsidP="00775F2B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6C0846">
        <w:rPr>
          <w:rFonts w:ascii="Times New Roman" w:hAnsi="Times New Roman" w:cs="Times New Roman"/>
          <w:color w:val="000000"/>
        </w:rPr>
        <w:t>На дисках 2 и 3 создайте чередующийся LVM том и файловую систему ext4 на весь том.</w:t>
      </w:r>
    </w:p>
    <w:p w14:paraId="7940738A" w14:textId="0B8DFAD3" w:rsidR="008D7A9F" w:rsidRDefault="00FA54F9" w:rsidP="008D7A9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A54F9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0DC2E8B" wp14:editId="79F265AE">
            <wp:extent cx="3505689" cy="91452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44BC" w14:textId="77777777" w:rsidR="005761F8" w:rsidRDefault="005761F8" w:rsidP="005761F8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A3478C">
        <w:rPr>
          <w:rFonts w:ascii="Times New Roman" w:hAnsi="Times New Roman" w:cs="Times New Roman"/>
          <w:color w:val="000000"/>
        </w:rPr>
        <w:t xml:space="preserve">Результат работы </w:t>
      </w:r>
      <w:r>
        <w:rPr>
          <w:rFonts w:ascii="Times New Roman" w:hAnsi="Times New Roman" w:cs="Times New Roman"/>
          <w:color w:val="000000"/>
        </w:rPr>
        <w:t>скрипта</w:t>
      </w:r>
      <w:r w:rsidRPr="00A3478C">
        <w:rPr>
          <w:rFonts w:ascii="Times New Roman" w:hAnsi="Times New Roman" w:cs="Times New Roman"/>
          <w:color w:val="000000"/>
        </w:rPr>
        <w:t>:</w:t>
      </w:r>
    </w:p>
    <w:p w14:paraId="61F70196" w14:textId="5C04B321" w:rsidR="005761F8" w:rsidRDefault="005761F8" w:rsidP="005761F8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B58D873" w14:textId="0FA6E3A9" w:rsidR="005761F8" w:rsidRDefault="005761F8" w:rsidP="008D7A9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761F8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492C0DFF" wp14:editId="3A21D2FE">
            <wp:extent cx="4944165" cy="2086266"/>
            <wp:effectExtent l="0" t="0" r="889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7748" w14:textId="77777777" w:rsidR="00C85805" w:rsidRPr="006C0846" w:rsidRDefault="00C85805" w:rsidP="008D7A9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61A3B939" w14:textId="7D892528" w:rsidR="00775F2B" w:rsidRDefault="00775F2B" w:rsidP="00775F2B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6C0846">
        <w:rPr>
          <w:rFonts w:ascii="Times New Roman" w:hAnsi="Times New Roman" w:cs="Times New Roman"/>
          <w:color w:val="000000"/>
        </w:rPr>
        <w:t>Смонтируйте том в каталог /mnt/vol01 и настройте автомонтирование.</w:t>
      </w:r>
    </w:p>
    <w:p w14:paraId="116374C2" w14:textId="77777777" w:rsidR="00C85805" w:rsidRDefault="00C85805" w:rsidP="00C85805">
      <w:pPr>
        <w:widowControl w:val="0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14:paraId="15899D97" w14:textId="2F82E874" w:rsidR="00C85805" w:rsidRDefault="00C85805" w:rsidP="00C8580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85805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2A11693" wp14:editId="03E183C7">
            <wp:extent cx="5943600" cy="146939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E70E" w14:textId="03955779" w:rsidR="00C85805" w:rsidRDefault="00C85805" w:rsidP="00C8580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61C3EDCF" w14:textId="130143E4" w:rsidR="00C85805" w:rsidRDefault="00C85805" w:rsidP="00C85805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A3478C">
        <w:rPr>
          <w:rFonts w:ascii="Times New Roman" w:hAnsi="Times New Roman" w:cs="Times New Roman"/>
          <w:color w:val="000000"/>
        </w:rPr>
        <w:t xml:space="preserve">Результат работы </w:t>
      </w:r>
      <w:r>
        <w:rPr>
          <w:rFonts w:ascii="Times New Roman" w:hAnsi="Times New Roman" w:cs="Times New Roman"/>
          <w:color w:val="000000"/>
        </w:rPr>
        <w:t>скрипта</w:t>
      </w:r>
      <w:r w:rsidRPr="00A3478C">
        <w:rPr>
          <w:rFonts w:ascii="Times New Roman" w:hAnsi="Times New Roman" w:cs="Times New Roman"/>
          <w:color w:val="000000"/>
        </w:rPr>
        <w:t>:</w:t>
      </w:r>
    </w:p>
    <w:p w14:paraId="32964869" w14:textId="77777777" w:rsidR="00153359" w:rsidRDefault="00153359" w:rsidP="00C85805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53D9C96" w14:textId="0F24596F" w:rsidR="00153359" w:rsidRDefault="00153359" w:rsidP="00C85805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153359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0087A45C" wp14:editId="64A46D48">
            <wp:extent cx="5943600" cy="62103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89E6" w14:textId="77777777" w:rsidR="00C85805" w:rsidRPr="006C0846" w:rsidRDefault="00C85805" w:rsidP="00C85805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105A83B" w14:textId="0D0F19D5" w:rsidR="00775F2B" w:rsidRDefault="00775F2B" w:rsidP="00775F2B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6C0846">
        <w:rPr>
          <w:rFonts w:ascii="Times New Roman" w:hAnsi="Times New Roman" w:cs="Times New Roman"/>
          <w:color w:val="000000"/>
        </w:rPr>
        <w:t xml:space="preserve">Получите информацию LVM о дисках, volume group и volume.  </w:t>
      </w:r>
    </w:p>
    <w:p w14:paraId="175EBC79" w14:textId="27DD5D2C" w:rsidR="00153359" w:rsidRDefault="00153359" w:rsidP="0015335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153359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0638E3E9" wp14:editId="4F8C0948">
            <wp:extent cx="2438740" cy="181952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40CF" w14:textId="21E4D6DE" w:rsidR="00153359" w:rsidRDefault="00153359" w:rsidP="00153359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A3478C">
        <w:rPr>
          <w:rFonts w:ascii="Times New Roman" w:hAnsi="Times New Roman" w:cs="Times New Roman"/>
          <w:color w:val="000000"/>
        </w:rPr>
        <w:t xml:space="preserve">Результат работы </w:t>
      </w:r>
      <w:r>
        <w:rPr>
          <w:rFonts w:ascii="Times New Roman" w:hAnsi="Times New Roman" w:cs="Times New Roman"/>
          <w:color w:val="000000"/>
        </w:rPr>
        <w:t>скрипта</w:t>
      </w:r>
      <w:r w:rsidRPr="00A3478C">
        <w:rPr>
          <w:rFonts w:ascii="Times New Roman" w:hAnsi="Times New Roman" w:cs="Times New Roman"/>
          <w:color w:val="000000"/>
        </w:rPr>
        <w:t>:</w:t>
      </w:r>
    </w:p>
    <w:p w14:paraId="6313CC60" w14:textId="424B3244" w:rsidR="00C428CC" w:rsidRDefault="00C428CC" w:rsidP="00C428C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428CC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59D43597" wp14:editId="1E3E528D">
            <wp:extent cx="4480281" cy="278320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92054" cy="279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19B4" w14:textId="65B4B546" w:rsidR="00153359" w:rsidRDefault="00153359" w:rsidP="00153359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09B22C2" w14:textId="28BCADE8" w:rsidR="00153359" w:rsidRPr="00C428CC" w:rsidRDefault="00C428CC" w:rsidP="0015335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lang w:val="en-US"/>
        </w:rPr>
      </w:pPr>
      <w:r w:rsidRPr="00C428CC">
        <w:rPr>
          <w:rFonts w:ascii="Times New Roman" w:hAnsi="Times New Roman" w:cs="Times New Roman"/>
          <w:noProof/>
          <w:color w:val="000000"/>
          <w:lang w:val="en-US"/>
        </w:rPr>
        <w:drawing>
          <wp:inline distT="0" distB="0" distL="0" distR="0" wp14:anchorId="69685CE5" wp14:editId="1AED6FC0">
            <wp:extent cx="3917095" cy="4242435"/>
            <wp:effectExtent l="0" t="0" r="762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21488" cy="424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BC17" w14:textId="01563121" w:rsidR="00D749C1" w:rsidRPr="00FA26B9" w:rsidRDefault="00775F2B" w:rsidP="00FA26B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6C0846">
        <w:rPr>
          <w:rFonts w:ascii="Times New Roman" w:hAnsi="Times New Roman" w:cs="Times New Roman"/>
          <w:color w:val="000000"/>
        </w:rPr>
        <w:t>Расширьте раздел на дополнительный диск используя туже volume group, что и в п. 14. Расширьте том на 100% нового диска.</w:t>
      </w:r>
    </w:p>
    <w:p w14:paraId="5EF38A5D" w14:textId="25947A8C" w:rsidR="00775F2B" w:rsidRDefault="00775F2B" w:rsidP="00775F2B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6C0846">
        <w:rPr>
          <w:rFonts w:ascii="Times New Roman" w:hAnsi="Times New Roman" w:cs="Times New Roman"/>
          <w:color w:val="000000"/>
        </w:rPr>
        <w:t>Расширьте файловую систему на 100% нового диска (обратите внимание, что вам не пришлось отмонтировать раздел)</w:t>
      </w:r>
    </w:p>
    <w:p w14:paraId="4C2E04C1" w14:textId="20D6D1C2" w:rsidR="00FA26B9" w:rsidRDefault="00FA26B9" w:rsidP="00FA26B9">
      <w:pPr>
        <w:widowControl w:val="0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color w:val="000000"/>
        </w:rPr>
      </w:pPr>
    </w:p>
    <w:p w14:paraId="4A4FAE64" w14:textId="0CB9E934" w:rsidR="00FA26B9" w:rsidRDefault="00FA26B9" w:rsidP="00FA26B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A26B9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4A0BD840" wp14:editId="53314E44">
            <wp:extent cx="4613243" cy="197358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0631" cy="197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838C" w14:textId="77777777" w:rsidR="00FA26B9" w:rsidRDefault="00FA26B9" w:rsidP="00FA26B9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A3478C">
        <w:rPr>
          <w:rFonts w:ascii="Times New Roman" w:hAnsi="Times New Roman" w:cs="Times New Roman"/>
          <w:color w:val="000000"/>
        </w:rPr>
        <w:t xml:space="preserve">Результат работы </w:t>
      </w:r>
      <w:r>
        <w:rPr>
          <w:rFonts w:ascii="Times New Roman" w:hAnsi="Times New Roman" w:cs="Times New Roman"/>
          <w:color w:val="000000"/>
        </w:rPr>
        <w:t>скрипта</w:t>
      </w:r>
      <w:r w:rsidRPr="00A3478C">
        <w:rPr>
          <w:rFonts w:ascii="Times New Roman" w:hAnsi="Times New Roman" w:cs="Times New Roman"/>
          <w:color w:val="000000"/>
        </w:rPr>
        <w:t>:</w:t>
      </w:r>
    </w:p>
    <w:p w14:paraId="533437E5" w14:textId="0A1FC753" w:rsidR="00FA26B9" w:rsidRDefault="005E215D" w:rsidP="00FA26B9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5E215D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9B91AAA" wp14:editId="4AA29E01">
            <wp:extent cx="5943600" cy="10325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77B3" w14:textId="3AE7747A" w:rsidR="005755E9" w:rsidRDefault="005755E9" w:rsidP="005755E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755E9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E7BBA46" wp14:editId="7BA5E658">
            <wp:extent cx="4305901" cy="1590897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451C" w14:textId="77777777" w:rsidR="00E90288" w:rsidRPr="006C0846" w:rsidRDefault="00E90288" w:rsidP="005755E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40100314" w14:textId="507A5641" w:rsidR="00775F2B" w:rsidRDefault="00775F2B" w:rsidP="00775F2B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6C0846">
        <w:rPr>
          <w:rFonts w:ascii="Times New Roman" w:hAnsi="Times New Roman" w:cs="Times New Roman"/>
          <w:color w:val="000000"/>
        </w:rPr>
        <w:t xml:space="preserve">Получите информацию LVM о дисках, volume group и volume. </w:t>
      </w:r>
    </w:p>
    <w:p w14:paraId="004BE079" w14:textId="29281275" w:rsidR="00E90288" w:rsidRDefault="00E90288" w:rsidP="00E9028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ыло ранее реализовано в 16 задании:</w:t>
      </w:r>
      <w:r>
        <w:rPr>
          <w:rFonts w:ascii="Times New Roman" w:hAnsi="Times New Roman" w:cs="Times New Roman"/>
          <w:color w:val="000000"/>
        </w:rPr>
        <w:br/>
      </w:r>
      <w:r w:rsidRPr="00153359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7BD4FA4" wp14:editId="14A52F1B">
            <wp:extent cx="2438740" cy="1819529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DD70" w14:textId="7227EBF1" w:rsidR="00E90288" w:rsidRDefault="00E90288" w:rsidP="00E90288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ывод:</w:t>
      </w:r>
    </w:p>
    <w:p w14:paraId="00936501" w14:textId="345FD111" w:rsidR="00E90288" w:rsidRDefault="00E90288" w:rsidP="00E9028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90288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71580BF2" wp14:editId="3FBC42EA">
            <wp:extent cx="4672855" cy="5954395"/>
            <wp:effectExtent l="0" t="0" r="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77377" cy="596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4CA5" w14:textId="6C87CA2F" w:rsidR="00E90288" w:rsidRDefault="00E90288" w:rsidP="00E9028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90288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128C23B1" wp14:editId="2541EA69">
            <wp:extent cx="5544324" cy="3743847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6E8D" w14:textId="77777777" w:rsidR="00400402" w:rsidRPr="00E90288" w:rsidRDefault="00400402" w:rsidP="00E9028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4152E251" w14:textId="77777777" w:rsidR="00775F2B" w:rsidRPr="006C0846" w:rsidRDefault="00775F2B" w:rsidP="00775F2B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6C0846">
        <w:rPr>
          <w:rFonts w:ascii="Times New Roman" w:hAnsi="Times New Roman" w:cs="Times New Roman"/>
          <w:color w:val="000000"/>
        </w:rPr>
        <w:t>На машине server установите службу nfs-kernel-server, разрешите запуск и запустите ее.</w:t>
      </w:r>
    </w:p>
    <w:p w14:paraId="23C12547" w14:textId="77777777" w:rsidR="00775F2B" w:rsidRPr="006C0846" w:rsidRDefault="00775F2B" w:rsidP="00775F2B">
      <w:pPr>
        <w:ind w:left="1080"/>
        <w:rPr>
          <w:rFonts w:ascii="Times New Roman" w:hAnsi="Times New Roman" w:cs="Times New Roman"/>
          <w:color w:val="000000"/>
        </w:rPr>
      </w:pPr>
      <w:r w:rsidRPr="006C0846">
        <w:rPr>
          <w:rFonts w:ascii="Times New Roman" w:hAnsi="Times New Roman" w:cs="Times New Roman"/>
          <w:color w:val="000000"/>
        </w:rPr>
        <w:t>При необходимости разрешите доступ через сеть к этой службе.</w:t>
      </w:r>
    </w:p>
    <w:p w14:paraId="43BFE531" w14:textId="77777777" w:rsidR="00775F2B" w:rsidRPr="006C0846" w:rsidRDefault="00775F2B" w:rsidP="00775F2B">
      <w:pPr>
        <w:ind w:left="1843"/>
        <w:rPr>
          <w:rFonts w:ascii="Times New Roman" w:hAnsi="Times New Roman" w:cs="Times New Roman"/>
          <w:i/>
        </w:rPr>
      </w:pPr>
      <w:r w:rsidRPr="006C0846">
        <w:rPr>
          <w:rFonts w:ascii="Times New Roman" w:hAnsi="Times New Roman" w:cs="Times New Roman"/>
          <w:i/>
        </w:rPr>
        <w:t>Примечание: сделать это можно командами</w:t>
      </w:r>
    </w:p>
    <w:p w14:paraId="33C85ED2" w14:textId="77777777" w:rsidR="00775F2B" w:rsidRPr="006C0846" w:rsidRDefault="00775F2B" w:rsidP="00775F2B">
      <w:pPr>
        <w:ind w:left="1843"/>
        <w:rPr>
          <w:rFonts w:ascii="Times New Roman" w:hAnsi="Times New Roman" w:cs="Times New Roman"/>
          <w:i/>
        </w:rPr>
      </w:pPr>
      <w:r w:rsidRPr="006C0846">
        <w:rPr>
          <w:rFonts w:ascii="Times New Roman" w:hAnsi="Times New Roman" w:cs="Times New Roman"/>
          <w:i/>
        </w:rPr>
        <w:t>Apt install nfs-kernel-server</w:t>
      </w:r>
    </w:p>
    <w:p w14:paraId="28EA65D9" w14:textId="77777777" w:rsidR="00775F2B" w:rsidRPr="006C0846" w:rsidRDefault="00775F2B" w:rsidP="00775F2B">
      <w:pPr>
        <w:ind w:left="1843"/>
        <w:rPr>
          <w:rFonts w:ascii="Times New Roman" w:hAnsi="Times New Roman" w:cs="Times New Roman"/>
          <w:i/>
          <w:lang w:val="en-US"/>
        </w:rPr>
      </w:pPr>
      <w:r w:rsidRPr="006C0846">
        <w:rPr>
          <w:rFonts w:ascii="Times New Roman" w:hAnsi="Times New Roman" w:cs="Times New Roman"/>
          <w:i/>
          <w:lang w:val="en-US"/>
        </w:rPr>
        <w:t>systemctl enable nfs-server</w:t>
      </w:r>
    </w:p>
    <w:p w14:paraId="4351FB37" w14:textId="0C164684" w:rsidR="00775F2B" w:rsidRDefault="00775F2B" w:rsidP="00775F2B">
      <w:pPr>
        <w:ind w:left="1843"/>
        <w:rPr>
          <w:rFonts w:ascii="Times New Roman" w:hAnsi="Times New Roman" w:cs="Times New Roman"/>
          <w:i/>
          <w:lang w:val="en-US"/>
        </w:rPr>
      </w:pPr>
      <w:r w:rsidRPr="006C0846">
        <w:rPr>
          <w:rFonts w:ascii="Times New Roman" w:hAnsi="Times New Roman" w:cs="Times New Roman"/>
          <w:i/>
          <w:lang w:val="en-US"/>
        </w:rPr>
        <w:t>systemctl start nfs-server</w:t>
      </w:r>
    </w:p>
    <w:p w14:paraId="785529A2" w14:textId="45AC638E" w:rsidR="00BF63C0" w:rsidRDefault="00BF63C0" w:rsidP="00775F2B">
      <w:pPr>
        <w:ind w:left="1843"/>
        <w:rPr>
          <w:rFonts w:ascii="Times New Roman" w:hAnsi="Times New Roman" w:cs="Times New Roman"/>
          <w:iCs/>
          <w:lang w:val="en-US"/>
        </w:rPr>
      </w:pPr>
      <w:r w:rsidRPr="00BF63C0">
        <w:rPr>
          <w:rFonts w:ascii="Times New Roman" w:hAnsi="Times New Roman" w:cs="Times New Roman"/>
          <w:iCs/>
          <w:noProof/>
          <w:lang w:val="en-US"/>
        </w:rPr>
        <w:drawing>
          <wp:inline distT="0" distB="0" distL="0" distR="0" wp14:anchorId="02B6349C" wp14:editId="230D0603">
            <wp:extent cx="2905530" cy="1476581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0D7D" w14:textId="14542C75" w:rsidR="00BF63C0" w:rsidRDefault="00BF63C0" w:rsidP="00BF63C0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Вывод:</w:t>
      </w:r>
    </w:p>
    <w:p w14:paraId="7C3A5340" w14:textId="23670000" w:rsidR="00BF63C0" w:rsidRPr="00BF63C0" w:rsidRDefault="00BF63C0" w:rsidP="00BF63C0">
      <w:pPr>
        <w:jc w:val="center"/>
        <w:rPr>
          <w:rFonts w:ascii="Times New Roman" w:hAnsi="Times New Roman" w:cs="Times New Roman"/>
          <w:iCs/>
        </w:rPr>
      </w:pPr>
      <w:r w:rsidRPr="00BF63C0">
        <w:rPr>
          <w:rFonts w:ascii="Times New Roman" w:hAnsi="Times New Roman" w:cs="Times New Roman"/>
          <w:iCs/>
          <w:noProof/>
        </w:rPr>
        <w:lastRenderedPageBreak/>
        <w:drawing>
          <wp:inline distT="0" distB="0" distL="0" distR="0" wp14:anchorId="4177C935" wp14:editId="5AB7E44F">
            <wp:extent cx="5943600" cy="1416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4E76" w14:textId="77777777" w:rsidR="00775F2B" w:rsidRPr="006C0846" w:rsidRDefault="00775F2B" w:rsidP="00775F2B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6C0846">
        <w:rPr>
          <w:rFonts w:ascii="Times New Roman" w:hAnsi="Times New Roman" w:cs="Times New Roman"/>
          <w:color w:val="000000"/>
        </w:rPr>
        <w:t>Сделайте так, чтобы к каталогу /mnt/vol01можно было получить доступ через NFS, при этом установите параметры, которые:</w:t>
      </w:r>
    </w:p>
    <w:p w14:paraId="3B11EAC5" w14:textId="77777777" w:rsidR="00775F2B" w:rsidRPr="006C0846" w:rsidRDefault="00775F2B" w:rsidP="00775F2B">
      <w:pPr>
        <w:widowControl w:val="0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6C0846">
        <w:rPr>
          <w:rFonts w:ascii="Times New Roman" w:hAnsi="Times New Roman" w:cs="Times New Roman"/>
          <w:color w:val="000000"/>
        </w:rPr>
        <w:t>Разрешают доступ к каталогу только с IP адресов сети ваших виртуальных машин.</w:t>
      </w:r>
    </w:p>
    <w:p w14:paraId="3968629B" w14:textId="326ED952" w:rsidR="00775F2B" w:rsidRDefault="00775F2B" w:rsidP="00775F2B">
      <w:pPr>
        <w:widowControl w:val="0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6C0846">
        <w:rPr>
          <w:rFonts w:ascii="Times New Roman" w:hAnsi="Times New Roman" w:cs="Times New Roman"/>
          <w:color w:val="000000"/>
        </w:rPr>
        <w:t>Разрешают монтировать каталог для записи.</w:t>
      </w:r>
    </w:p>
    <w:p w14:paraId="6193ED03" w14:textId="5782C9D4" w:rsidR="00E55E67" w:rsidRDefault="00B7255E" w:rsidP="00B7255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7255E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1E714614" wp14:editId="30C6D915">
            <wp:extent cx="5943600" cy="1099820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6604" w14:textId="6E3BBF37" w:rsidR="00B7255E" w:rsidRDefault="00B7255E" w:rsidP="00B7255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5EA368A4" w14:textId="77777777" w:rsidR="00B7255E" w:rsidRDefault="00B7255E" w:rsidP="00B7255E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A3478C">
        <w:rPr>
          <w:rFonts w:ascii="Times New Roman" w:hAnsi="Times New Roman" w:cs="Times New Roman"/>
          <w:color w:val="000000"/>
        </w:rPr>
        <w:t xml:space="preserve">Результат работы </w:t>
      </w:r>
      <w:r>
        <w:rPr>
          <w:rFonts w:ascii="Times New Roman" w:hAnsi="Times New Roman" w:cs="Times New Roman"/>
          <w:color w:val="000000"/>
        </w:rPr>
        <w:t>скрипта</w:t>
      </w:r>
      <w:r w:rsidRPr="00A3478C">
        <w:rPr>
          <w:rFonts w:ascii="Times New Roman" w:hAnsi="Times New Roman" w:cs="Times New Roman"/>
          <w:color w:val="000000"/>
        </w:rPr>
        <w:t>:</w:t>
      </w:r>
    </w:p>
    <w:p w14:paraId="4F85A3A1" w14:textId="1B8B982F" w:rsidR="00B7255E" w:rsidRDefault="00B7255E" w:rsidP="00B7255E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559FC78" w14:textId="55772BE9" w:rsidR="00B7255E" w:rsidRDefault="00B7255E" w:rsidP="00B7255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7255E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18ED4DF5" wp14:editId="1BA9961D">
            <wp:extent cx="5943600" cy="151257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6DE6" w14:textId="77777777" w:rsidR="00B7390D" w:rsidRDefault="00B7390D" w:rsidP="00B7255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749BA262" w14:textId="2EE119A1" w:rsidR="00775F2B" w:rsidRDefault="00775F2B" w:rsidP="00775F2B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6C0846">
        <w:rPr>
          <w:rFonts w:ascii="Times New Roman" w:hAnsi="Times New Roman" w:cs="Times New Roman"/>
          <w:color w:val="000000"/>
        </w:rPr>
        <w:t>На компьютере client осуществите монтирование сетевого ресурса в каталог /var/remotenfs.</w:t>
      </w:r>
    </w:p>
    <w:p w14:paraId="0CA10E95" w14:textId="7AEC0B7D" w:rsidR="00531D27" w:rsidRDefault="00DC6A8D" w:rsidP="00531D2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lang w:val="en-US"/>
        </w:rPr>
      </w:pPr>
      <w:r w:rsidRPr="00DC6A8D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0D47D9F7" wp14:editId="18819341">
            <wp:extent cx="4429743" cy="163852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6518" w14:textId="77777777" w:rsidR="00DC6A8D" w:rsidRDefault="00DC6A8D" w:rsidP="00DC6A8D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A3478C">
        <w:rPr>
          <w:rFonts w:ascii="Times New Roman" w:hAnsi="Times New Roman" w:cs="Times New Roman"/>
          <w:color w:val="000000"/>
        </w:rPr>
        <w:t xml:space="preserve">Результат работы </w:t>
      </w:r>
      <w:r>
        <w:rPr>
          <w:rFonts w:ascii="Times New Roman" w:hAnsi="Times New Roman" w:cs="Times New Roman"/>
          <w:color w:val="000000"/>
        </w:rPr>
        <w:t>скрипта</w:t>
      </w:r>
      <w:r w:rsidRPr="00A3478C">
        <w:rPr>
          <w:rFonts w:ascii="Times New Roman" w:hAnsi="Times New Roman" w:cs="Times New Roman"/>
          <w:color w:val="000000"/>
        </w:rPr>
        <w:t>:</w:t>
      </w:r>
    </w:p>
    <w:p w14:paraId="4C81BDE9" w14:textId="77777777" w:rsidR="00DC6A8D" w:rsidRDefault="00DC6A8D" w:rsidP="00531D27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lang w:val="en-US"/>
        </w:rPr>
      </w:pPr>
    </w:p>
    <w:p w14:paraId="5A74A535" w14:textId="79EC852B" w:rsidR="00DC6A8D" w:rsidRDefault="00DC6A8D" w:rsidP="00DC6A8D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lang w:val="en-US"/>
        </w:rPr>
      </w:pPr>
      <w:r w:rsidRPr="00DC6A8D">
        <w:rPr>
          <w:rFonts w:ascii="Times New Roman" w:hAnsi="Times New Roman" w:cs="Times New Roman"/>
          <w:noProof/>
          <w:color w:val="000000"/>
          <w:lang w:val="en-US"/>
        </w:rPr>
        <w:drawing>
          <wp:inline distT="0" distB="0" distL="0" distR="0" wp14:anchorId="111B565B" wp14:editId="60CC94FB">
            <wp:extent cx="2476846" cy="38105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B843" w14:textId="7695D714" w:rsidR="0063226D" w:rsidRDefault="0063226D" w:rsidP="0063226D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Проверка командой </w:t>
      </w:r>
      <w:r>
        <w:rPr>
          <w:rFonts w:ascii="Times New Roman" w:hAnsi="Times New Roman" w:cs="Times New Roman"/>
          <w:color w:val="000000"/>
          <w:lang w:val="en-US"/>
        </w:rPr>
        <w:t>mount -l:</w:t>
      </w:r>
    </w:p>
    <w:p w14:paraId="6D690B2E" w14:textId="03534F2C" w:rsidR="0063226D" w:rsidRDefault="0063226D" w:rsidP="0063226D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3226D">
        <w:rPr>
          <w:rFonts w:ascii="Times New Roman" w:hAnsi="Times New Roman" w:cs="Times New Roman"/>
          <w:noProof/>
          <w:color w:val="000000"/>
          <w:lang w:val="en-US"/>
        </w:rPr>
        <w:drawing>
          <wp:inline distT="0" distB="0" distL="0" distR="0" wp14:anchorId="02A9E32A" wp14:editId="27D3CC5A">
            <wp:extent cx="5943600" cy="247015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007C" w14:textId="77777777" w:rsidR="0063226D" w:rsidRPr="0063226D" w:rsidRDefault="0063226D" w:rsidP="0063226D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11B16DC9" w14:textId="2A25E878" w:rsidR="00775F2B" w:rsidRDefault="00775F2B" w:rsidP="00775F2B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6C0846">
        <w:rPr>
          <w:rFonts w:ascii="Times New Roman" w:hAnsi="Times New Roman" w:cs="Times New Roman"/>
          <w:color w:val="000000"/>
        </w:rPr>
        <w:t>Убедитесь, что монтирование удалось. Скопируйте в каталог remotenfs любой файл.</w:t>
      </w:r>
    </w:p>
    <w:p w14:paraId="0B53FE6A" w14:textId="0A5E8BC7" w:rsidR="009C3E24" w:rsidRDefault="009C3E24" w:rsidP="009C3E2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C3E24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383AEF0E" wp14:editId="47F1C9D2">
            <wp:extent cx="3181794" cy="809738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FF5F" w14:textId="23EFE31F" w:rsidR="009C3E24" w:rsidRDefault="009C3E24" w:rsidP="009C3E24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A3478C">
        <w:rPr>
          <w:rFonts w:ascii="Times New Roman" w:hAnsi="Times New Roman" w:cs="Times New Roman"/>
          <w:color w:val="000000"/>
        </w:rPr>
        <w:t xml:space="preserve">Результат работы </w:t>
      </w:r>
      <w:r>
        <w:rPr>
          <w:rFonts w:ascii="Times New Roman" w:hAnsi="Times New Roman" w:cs="Times New Roman"/>
          <w:color w:val="000000"/>
        </w:rPr>
        <w:t>скрипта</w:t>
      </w:r>
      <w:r w:rsidRPr="00A3478C">
        <w:rPr>
          <w:rFonts w:ascii="Times New Roman" w:hAnsi="Times New Roman" w:cs="Times New Roman"/>
          <w:color w:val="000000"/>
        </w:rPr>
        <w:t>:</w:t>
      </w:r>
    </w:p>
    <w:p w14:paraId="44E8D9C7" w14:textId="568C8AE0" w:rsidR="001B0D80" w:rsidRDefault="001B0D80" w:rsidP="009C3E24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1B0D80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10122B33" wp14:editId="52A9C8E3">
            <wp:extent cx="5943600" cy="8032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881E" w14:textId="19F6AD6F" w:rsidR="001B0D80" w:rsidRDefault="001B0D80" w:rsidP="009C3E24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верка на сервере:</w:t>
      </w:r>
    </w:p>
    <w:p w14:paraId="276830E6" w14:textId="607B4DB0" w:rsidR="001B0D80" w:rsidRPr="001B0D80" w:rsidRDefault="001B0D80" w:rsidP="001B0D80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lang w:val="en-US"/>
        </w:rPr>
      </w:pPr>
      <w:r w:rsidRPr="001B0D80">
        <w:rPr>
          <w:rFonts w:ascii="Times New Roman" w:hAnsi="Times New Roman" w:cs="Times New Roman"/>
          <w:noProof/>
          <w:color w:val="000000"/>
          <w:lang w:val="en-US"/>
        </w:rPr>
        <w:drawing>
          <wp:inline distT="0" distB="0" distL="0" distR="0" wp14:anchorId="75604415" wp14:editId="0920D018">
            <wp:extent cx="2276793" cy="495369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65F3" w14:textId="7F2C53F2" w:rsidR="00775F2B" w:rsidRDefault="00775F2B" w:rsidP="00775F2B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6C0846">
        <w:rPr>
          <w:rFonts w:ascii="Times New Roman" w:hAnsi="Times New Roman" w:cs="Times New Roman"/>
        </w:rPr>
        <w:t>Получите информацию о inode любого файла, выведите информацию о логическом размещении файла на диске</w:t>
      </w:r>
    </w:p>
    <w:p w14:paraId="629D6EF0" w14:textId="42E0936B" w:rsidR="000C5F5B" w:rsidRDefault="000660CA" w:rsidP="000C5F5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0660CA">
        <w:rPr>
          <w:rFonts w:ascii="Times New Roman" w:hAnsi="Times New Roman" w:cs="Times New Roman"/>
          <w:noProof/>
        </w:rPr>
        <w:drawing>
          <wp:inline distT="0" distB="0" distL="0" distR="0" wp14:anchorId="6A7FC1DE" wp14:editId="423D4082">
            <wp:extent cx="4124901" cy="1905266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41B1" w14:textId="77777777" w:rsidR="000660CA" w:rsidRDefault="000660CA" w:rsidP="000C5F5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14:paraId="0A4FCEEF" w14:textId="77777777" w:rsidR="007F4790" w:rsidRDefault="007F4790" w:rsidP="007F4790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A3478C">
        <w:rPr>
          <w:rFonts w:ascii="Times New Roman" w:hAnsi="Times New Roman" w:cs="Times New Roman"/>
          <w:color w:val="000000"/>
        </w:rPr>
        <w:t xml:space="preserve">Результат работы </w:t>
      </w:r>
      <w:r>
        <w:rPr>
          <w:rFonts w:ascii="Times New Roman" w:hAnsi="Times New Roman" w:cs="Times New Roman"/>
          <w:color w:val="000000"/>
        </w:rPr>
        <w:t>скрипта</w:t>
      </w:r>
      <w:r w:rsidRPr="00A3478C">
        <w:rPr>
          <w:rFonts w:ascii="Times New Roman" w:hAnsi="Times New Roman" w:cs="Times New Roman"/>
          <w:color w:val="000000"/>
        </w:rPr>
        <w:t>:</w:t>
      </w:r>
    </w:p>
    <w:p w14:paraId="3D629736" w14:textId="77777777" w:rsidR="007F4790" w:rsidRDefault="007F4790" w:rsidP="000C5F5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14:paraId="5536F477" w14:textId="4BFF3B2D" w:rsidR="007F4790" w:rsidRDefault="000660CA" w:rsidP="000C5F5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0660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8DFAD4" wp14:editId="30124977">
            <wp:extent cx="5262314" cy="36766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4835" cy="367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F893" w14:textId="0CAF1169" w:rsidR="007F4790" w:rsidRPr="006C0846" w:rsidRDefault="007F4790" w:rsidP="000C5F5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14:paraId="08CD0262" w14:textId="77777777" w:rsidR="00775F2B" w:rsidRPr="006C0846" w:rsidRDefault="00775F2B" w:rsidP="00775F2B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6C0846">
        <w:rPr>
          <w:rFonts w:ascii="Times New Roman" w:hAnsi="Times New Roman" w:cs="Times New Roman"/>
        </w:rPr>
        <w:t>Создайте мягкую и жесткую ссылки на файл, посмотрите информацию о их логическом расположении, inode, найдите отличия и сходства, чем они объясняются</w:t>
      </w:r>
    </w:p>
    <w:p w14:paraId="07A6E29A" w14:textId="0B542E96" w:rsidR="00775F2B" w:rsidRDefault="00775F2B">
      <w:pPr>
        <w:rPr>
          <w:rFonts w:ascii="Times New Roman" w:hAnsi="Times New Roman" w:cs="Times New Roman"/>
        </w:rPr>
      </w:pPr>
    </w:p>
    <w:p w14:paraId="22329E48" w14:textId="77777777" w:rsidR="00EE60C9" w:rsidRDefault="00EE60C9" w:rsidP="00EE60C9">
      <w:pPr>
        <w:jc w:val="center"/>
        <w:rPr>
          <w:rFonts w:ascii="Times New Roman" w:hAnsi="Times New Roman" w:cs="Times New Roman"/>
        </w:rPr>
      </w:pPr>
    </w:p>
    <w:p w14:paraId="378BD4FC" w14:textId="14D09D63" w:rsidR="00EE60C9" w:rsidRDefault="00EE60C9" w:rsidP="00EE60C9">
      <w:pPr>
        <w:jc w:val="center"/>
        <w:rPr>
          <w:rFonts w:ascii="Times New Roman" w:hAnsi="Times New Roman" w:cs="Times New Roman"/>
        </w:rPr>
      </w:pPr>
      <w:r w:rsidRPr="00EE60C9">
        <w:rPr>
          <w:rFonts w:ascii="Times New Roman" w:hAnsi="Times New Roman" w:cs="Times New Roman"/>
          <w:noProof/>
        </w:rPr>
        <w:drawing>
          <wp:inline distT="0" distB="0" distL="0" distR="0" wp14:anchorId="2921BE02" wp14:editId="7FE87B56">
            <wp:extent cx="4495799" cy="1628775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37818"/>
                    <a:stretch/>
                  </pic:blipFill>
                  <pic:spPr bwMode="auto">
                    <a:xfrm>
                      <a:off x="0" y="0"/>
                      <a:ext cx="4496427" cy="1629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33D00" w14:textId="5F106937" w:rsidR="00EE60C9" w:rsidRDefault="00EE60C9" w:rsidP="00EE60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:</w:t>
      </w:r>
    </w:p>
    <w:p w14:paraId="13A14584" w14:textId="0AEEF64B" w:rsidR="00EE60C9" w:rsidRDefault="00EE60C9" w:rsidP="00EE60C9">
      <w:pPr>
        <w:rPr>
          <w:rFonts w:ascii="Times New Roman" w:hAnsi="Times New Roman" w:cs="Times New Roman"/>
        </w:rPr>
      </w:pPr>
      <w:r w:rsidRPr="00EE60C9">
        <w:rPr>
          <w:rFonts w:ascii="Times New Roman" w:hAnsi="Times New Roman" w:cs="Times New Roman"/>
          <w:noProof/>
        </w:rPr>
        <w:drawing>
          <wp:inline distT="0" distB="0" distL="0" distR="0" wp14:anchorId="7474E7D4" wp14:editId="2F6AA5BB">
            <wp:extent cx="5943600" cy="323215"/>
            <wp:effectExtent l="0" t="0" r="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4F53" w14:textId="26BF0787" w:rsidR="00EE60C9" w:rsidRDefault="00EE60C9" w:rsidP="00EE60C9">
      <w:pPr>
        <w:rPr>
          <w:rFonts w:ascii="Times New Roman" w:hAnsi="Times New Roman" w:cs="Times New Roman"/>
        </w:rPr>
      </w:pPr>
      <w:r w:rsidRPr="00EE60C9">
        <w:rPr>
          <w:rFonts w:ascii="Times New Roman" w:hAnsi="Times New Roman" w:cs="Times New Roman"/>
          <w:noProof/>
        </w:rPr>
        <w:drawing>
          <wp:inline distT="0" distB="0" distL="0" distR="0" wp14:anchorId="09909133" wp14:editId="29D5DFE2">
            <wp:extent cx="5943600" cy="482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0BA1" w14:textId="698BCB02" w:rsidR="00EE60C9" w:rsidRPr="00EE60C9" w:rsidRDefault="00EE60C9" w:rsidP="00EE60C9">
      <w:pPr>
        <w:rPr>
          <w:rFonts w:ascii="Times New Roman" w:hAnsi="Times New Roman" w:cs="Times New Roman"/>
        </w:rPr>
      </w:pPr>
      <w:r>
        <w:lastRenderedPageBreak/>
        <w:t xml:space="preserve">- </w:t>
      </w:r>
      <w:r w:rsidRPr="00EE60C9">
        <w:rPr>
          <w:rFonts w:ascii="Times New Roman" w:hAnsi="Times New Roman" w:cs="Times New Roman"/>
        </w:rPr>
        <w:t>Символическая ссылка (мягкая) имеет свой собственный inode, она указывает на имя файла и может ссылаться на файлы, которые находятся в другом каталоге или даже на несуществующие файлы (если целевой файл был удален). Не привязана к данным напрямую, только к имени файла.</w:t>
      </w:r>
    </w:p>
    <w:p w14:paraId="6873C986" w14:textId="671284FA" w:rsidR="00EE60C9" w:rsidRDefault="00EE60C9" w:rsidP="00EE60C9">
      <w:pPr>
        <w:rPr>
          <w:rFonts w:ascii="Times New Roman" w:hAnsi="Times New Roman" w:cs="Times New Roman"/>
        </w:rPr>
      </w:pPr>
      <w:r w:rsidRPr="00EE60C9">
        <w:rPr>
          <w:rFonts w:ascii="Times New Roman" w:hAnsi="Times New Roman" w:cs="Times New Roman"/>
        </w:rPr>
        <w:t>- Жесткая ссылка имеет тот же inode, что и исходный файл, и является полноценной ссылкой на данные. Удаление исходного файла не повлияет на доступность данных через жесткую ссылку.</w:t>
      </w:r>
    </w:p>
    <w:p w14:paraId="4C846028" w14:textId="0D69C99B" w:rsidR="00E22692" w:rsidRDefault="00E22692" w:rsidP="00EE60C9">
      <w:pPr>
        <w:rPr>
          <w:rFonts w:ascii="Times New Roman" w:hAnsi="Times New Roman" w:cs="Times New Roman"/>
        </w:rPr>
      </w:pPr>
    </w:p>
    <w:p w14:paraId="2E680871" w14:textId="68189550" w:rsidR="00E22692" w:rsidRDefault="00E22692" w:rsidP="00EE60C9">
      <w:pPr>
        <w:rPr>
          <w:rFonts w:ascii="Times New Roman" w:hAnsi="Times New Roman" w:cs="Times New Roman"/>
        </w:rPr>
      </w:pPr>
    </w:p>
    <w:p w14:paraId="12251C18" w14:textId="7927CFF5" w:rsidR="00E22692" w:rsidRDefault="00E22692" w:rsidP="00EE60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 таска:</w:t>
      </w:r>
    </w:p>
    <w:p w14:paraId="0761E8A3" w14:textId="5D753A22" w:rsidR="00E22692" w:rsidRPr="00E22692" w:rsidRDefault="00E22692" w:rsidP="00E2269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 файл </w:t>
      </w:r>
      <w:r>
        <w:rPr>
          <w:rFonts w:ascii="Times New Roman" w:hAnsi="Times New Roman" w:cs="Times New Roman"/>
          <w:lang w:val="en-US"/>
        </w:rPr>
        <w:t>/etc/exports</w:t>
      </w:r>
    </w:p>
    <w:p w14:paraId="75440F21" w14:textId="32129CBA" w:rsidR="00E22692" w:rsidRPr="00E22692" w:rsidRDefault="00E22692" w:rsidP="00E22692">
      <w:pPr>
        <w:rPr>
          <w:rFonts w:ascii="Times New Roman" w:hAnsi="Times New Roman" w:cs="Times New Roman"/>
        </w:rPr>
      </w:pPr>
      <w:r w:rsidRPr="00E22692">
        <w:rPr>
          <w:rFonts w:ascii="Times New Roman" w:hAnsi="Times New Roman" w:cs="Times New Roman"/>
        </w:rPr>
        <w:drawing>
          <wp:inline distT="0" distB="0" distL="0" distR="0" wp14:anchorId="0F135B99" wp14:editId="124EE2D4">
            <wp:extent cx="5943600" cy="4229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1037" w14:textId="6CC1FF7B" w:rsidR="00E22692" w:rsidRDefault="00D77378" w:rsidP="00D77378">
      <w:pPr>
        <w:pStyle w:val="a3"/>
        <w:ind w:hanging="720"/>
        <w:jc w:val="center"/>
        <w:rPr>
          <w:rFonts w:ascii="Times New Roman" w:hAnsi="Times New Roman" w:cs="Times New Roman"/>
        </w:rPr>
      </w:pPr>
      <w:r w:rsidRPr="00D77378">
        <w:rPr>
          <w:rFonts w:ascii="Times New Roman" w:hAnsi="Times New Roman" w:cs="Times New Roman"/>
        </w:rPr>
        <w:drawing>
          <wp:inline distT="0" distB="0" distL="0" distR="0" wp14:anchorId="379A6DE4" wp14:editId="51CC1B30">
            <wp:extent cx="5943600" cy="2036445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F4F6" w14:textId="7A2C7521" w:rsidR="00F00BE1" w:rsidRDefault="00F00BE1" w:rsidP="00F00BE1">
      <w:pPr>
        <w:pStyle w:val="a3"/>
        <w:ind w:hanging="720"/>
        <w:rPr>
          <w:rFonts w:ascii="Times New Roman" w:hAnsi="Times New Roman" w:cs="Times New Roman"/>
        </w:rPr>
      </w:pPr>
    </w:p>
    <w:p w14:paraId="1696652F" w14:textId="231055CE" w:rsidR="00F00BE1" w:rsidRPr="00F00BE1" w:rsidRDefault="00F00BE1" w:rsidP="00F00BE1">
      <w:pPr>
        <w:pStyle w:val="a3"/>
        <w:ind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mod 733 /mnt/vol01</w:t>
      </w:r>
    </w:p>
    <w:p w14:paraId="3FA5F0ED" w14:textId="5C18841F" w:rsidR="003176B0" w:rsidRDefault="003176B0" w:rsidP="00D77378">
      <w:pPr>
        <w:pStyle w:val="a3"/>
        <w:ind w:hanging="720"/>
        <w:jc w:val="center"/>
        <w:rPr>
          <w:rFonts w:ascii="Times New Roman" w:hAnsi="Times New Roman" w:cs="Times New Roman"/>
        </w:rPr>
      </w:pPr>
    </w:p>
    <w:p w14:paraId="339172CD" w14:textId="1CE833B6" w:rsidR="003176B0" w:rsidRDefault="003176B0" w:rsidP="003176B0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ытка смонтировать на клиентской машине</w:t>
      </w:r>
    </w:p>
    <w:p w14:paraId="13147DE6" w14:textId="2E524CAA" w:rsidR="009A7D6A" w:rsidRDefault="009A7D6A" w:rsidP="009A7D6A">
      <w:pPr>
        <w:rPr>
          <w:rFonts w:ascii="Times New Roman" w:hAnsi="Times New Roman" w:cs="Times New Roman"/>
        </w:rPr>
      </w:pPr>
      <w:r w:rsidRPr="009A7D6A">
        <w:rPr>
          <w:rFonts w:ascii="Times New Roman" w:hAnsi="Times New Roman" w:cs="Times New Roman"/>
        </w:rPr>
        <w:drawing>
          <wp:inline distT="0" distB="0" distL="0" distR="0" wp14:anchorId="74B3B4FF" wp14:editId="2D33911A">
            <wp:extent cx="4725059" cy="219106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F4C5" w14:textId="3B423034" w:rsidR="009A7D6A" w:rsidRDefault="009A7D6A" w:rsidP="009A7D6A">
      <w:pPr>
        <w:rPr>
          <w:rFonts w:ascii="Times New Roman" w:hAnsi="Times New Roman" w:cs="Times New Roman"/>
        </w:rPr>
      </w:pPr>
      <w:r w:rsidRPr="009A7D6A">
        <w:rPr>
          <w:rFonts w:ascii="Times New Roman" w:hAnsi="Times New Roman" w:cs="Times New Roman"/>
        </w:rPr>
        <w:drawing>
          <wp:inline distT="0" distB="0" distL="0" distR="0" wp14:anchorId="36A3F812" wp14:editId="4B70A3A1">
            <wp:extent cx="3124636" cy="523948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1720" w14:textId="6E245B24" w:rsidR="009A7D6A" w:rsidRDefault="009A7D6A" w:rsidP="009A7D6A">
      <w:pPr>
        <w:rPr>
          <w:rFonts w:ascii="Times New Roman" w:hAnsi="Times New Roman" w:cs="Times New Roman"/>
        </w:rPr>
      </w:pPr>
      <w:r w:rsidRPr="009A7D6A">
        <w:rPr>
          <w:rFonts w:ascii="Times New Roman" w:hAnsi="Times New Roman" w:cs="Times New Roman"/>
        </w:rPr>
        <w:drawing>
          <wp:inline distT="0" distB="0" distL="0" distR="0" wp14:anchorId="70528D4A" wp14:editId="6D6811A4">
            <wp:extent cx="5943600" cy="73215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5976" w14:textId="5E79AE33" w:rsidR="00F00BE1" w:rsidRDefault="00F00BE1" w:rsidP="009A7D6A">
      <w:pPr>
        <w:rPr>
          <w:rFonts w:ascii="Times New Roman" w:hAnsi="Times New Roman" w:cs="Times New Roman"/>
        </w:rPr>
      </w:pPr>
    </w:p>
    <w:p w14:paraId="7D1CCC6A" w14:textId="002CF90C" w:rsidR="00F00BE1" w:rsidRDefault="00F00BE1" w:rsidP="009A7D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имени левого юзера:</w:t>
      </w:r>
    </w:p>
    <w:p w14:paraId="585AEFAA" w14:textId="0B6053FD" w:rsidR="00F00BE1" w:rsidRPr="009A7D6A" w:rsidRDefault="00F00BE1" w:rsidP="009A7D6A">
      <w:pPr>
        <w:rPr>
          <w:rFonts w:ascii="Times New Roman" w:hAnsi="Times New Roman" w:cs="Times New Roman"/>
        </w:rPr>
      </w:pPr>
      <w:r w:rsidRPr="00F00BE1">
        <w:rPr>
          <w:rFonts w:ascii="Times New Roman" w:hAnsi="Times New Roman" w:cs="Times New Roman"/>
        </w:rPr>
        <w:drawing>
          <wp:inline distT="0" distB="0" distL="0" distR="0" wp14:anchorId="0982C896" wp14:editId="7955D464">
            <wp:extent cx="3229426" cy="200053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0BE1" w:rsidRPr="009A7D6A" w:rsidSect="003047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0FE0"/>
    <w:multiLevelType w:val="multilevel"/>
    <w:tmpl w:val="588E919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55815"/>
    <w:multiLevelType w:val="hybridMultilevel"/>
    <w:tmpl w:val="D2046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440"/>
    <w:rsid w:val="0003749E"/>
    <w:rsid w:val="000660CA"/>
    <w:rsid w:val="00067050"/>
    <w:rsid w:val="000C485D"/>
    <w:rsid w:val="000C5F5B"/>
    <w:rsid w:val="00130E89"/>
    <w:rsid w:val="00153359"/>
    <w:rsid w:val="001B0D80"/>
    <w:rsid w:val="00224557"/>
    <w:rsid w:val="002874C4"/>
    <w:rsid w:val="003047AE"/>
    <w:rsid w:val="003176B0"/>
    <w:rsid w:val="00330605"/>
    <w:rsid w:val="0035032F"/>
    <w:rsid w:val="0036288C"/>
    <w:rsid w:val="00400402"/>
    <w:rsid w:val="004A0F60"/>
    <w:rsid w:val="005254BD"/>
    <w:rsid w:val="00531D27"/>
    <w:rsid w:val="005755E9"/>
    <w:rsid w:val="005761F8"/>
    <w:rsid w:val="00581B35"/>
    <w:rsid w:val="005E215D"/>
    <w:rsid w:val="0063226D"/>
    <w:rsid w:val="006C0846"/>
    <w:rsid w:val="006D4EFE"/>
    <w:rsid w:val="00706DBD"/>
    <w:rsid w:val="0077039A"/>
    <w:rsid w:val="00775F2B"/>
    <w:rsid w:val="0079418F"/>
    <w:rsid w:val="007F4790"/>
    <w:rsid w:val="00871125"/>
    <w:rsid w:val="008953D8"/>
    <w:rsid w:val="00897440"/>
    <w:rsid w:val="008A3011"/>
    <w:rsid w:val="008D7A9F"/>
    <w:rsid w:val="008F3D0A"/>
    <w:rsid w:val="009773CA"/>
    <w:rsid w:val="009A7D6A"/>
    <w:rsid w:val="009C3E24"/>
    <w:rsid w:val="00A3478C"/>
    <w:rsid w:val="00A93064"/>
    <w:rsid w:val="00B65313"/>
    <w:rsid w:val="00B7255E"/>
    <w:rsid w:val="00B7390D"/>
    <w:rsid w:val="00B83E0D"/>
    <w:rsid w:val="00BF63C0"/>
    <w:rsid w:val="00C111C4"/>
    <w:rsid w:val="00C428CC"/>
    <w:rsid w:val="00C62135"/>
    <w:rsid w:val="00C74F51"/>
    <w:rsid w:val="00C85805"/>
    <w:rsid w:val="00CC34AD"/>
    <w:rsid w:val="00D218DE"/>
    <w:rsid w:val="00D749C1"/>
    <w:rsid w:val="00D77378"/>
    <w:rsid w:val="00DC6A8D"/>
    <w:rsid w:val="00E22692"/>
    <w:rsid w:val="00E55E67"/>
    <w:rsid w:val="00E72104"/>
    <w:rsid w:val="00E90288"/>
    <w:rsid w:val="00EA6338"/>
    <w:rsid w:val="00ED2BD9"/>
    <w:rsid w:val="00EE60C9"/>
    <w:rsid w:val="00F00BE1"/>
    <w:rsid w:val="00F439ED"/>
    <w:rsid w:val="00F804CA"/>
    <w:rsid w:val="00FA26B9"/>
    <w:rsid w:val="00FA54F9"/>
    <w:rsid w:val="00FE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99D9"/>
  <w15:chartTrackingRefBased/>
  <w15:docId w15:val="{FA13EC67-EC1C-4E3F-915B-4F2B8E76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78C"/>
    <w:pPr>
      <w:ind w:left="720"/>
      <w:contextualSpacing/>
    </w:pPr>
  </w:style>
  <w:style w:type="character" w:styleId="a4">
    <w:name w:val="Strong"/>
    <w:basedOn w:val="a0"/>
    <w:uiPriority w:val="22"/>
    <w:qFormat/>
    <w:rsid w:val="00CC3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DFEF-8875-41E9-B72B-4FA18057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9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всюкевич</dc:creator>
  <cp:keywords/>
  <dc:description/>
  <cp:lastModifiedBy>Анастасия Авсюкевич</cp:lastModifiedBy>
  <cp:revision>105</cp:revision>
  <dcterms:created xsi:type="dcterms:W3CDTF">2025-03-01T22:52:00Z</dcterms:created>
  <dcterms:modified xsi:type="dcterms:W3CDTF">2025-03-21T15:41:00Z</dcterms:modified>
</cp:coreProperties>
</file>